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5A5" w:rsidRDefault="00C640DD" w:rsidP="00AE3035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Projet </w:t>
      </w:r>
      <w:r w:rsidR="000A25A5">
        <w:rPr>
          <w:rFonts w:eastAsia="Times New Roman"/>
          <w:b/>
          <w:bCs/>
        </w:rPr>
        <w:t xml:space="preserve">Web </w:t>
      </w:r>
      <w:r w:rsidR="00A414A5">
        <w:rPr>
          <w:rFonts w:eastAsia="Times New Roman"/>
          <w:b/>
          <w:bCs/>
        </w:rPr>
        <w:t>HTML5</w:t>
      </w:r>
      <w:r>
        <w:rPr>
          <w:rFonts w:eastAsia="Times New Roman"/>
          <w:b/>
          <w:bCs/>
        </w:rPr>
        <w:t xml:space="preserve"> – </w:t>
      </w:r>
      <w:r w:rsidR="009E04BA">
        <w:rPr>
          <w:rFonts w:eastAsia="Times New Roman"/>
          <w:b/>
          <w:bCs/>
        </w:rPr>
        <w:t>Développement d’une SPA</w:t>
      </w:r>
    </w:p>
    <w:p w:rsidR="00121334" w:rsidRDefault="00A414A5" w:rsidP="000A25A5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Dans ce projet, vous allez </w:t>
      </w:r>
      <w:r w:rsidR="009E04BA">
        <w:rPr>
          <w:sz w:val="24"/>
          <w:lang w:eastAsia="fr-BE"/>
        </w:rPr>
        <w:t xml:space="preserve">réaliser une </w:t>
      </w:r>
      <w:r w:rsidR="009E04BA" w:rsidRPr="00090C77">
        <w:rPr>
          <w:i/>
          <w:sz w:val="24"/>
          <w:lang w:eastAsia="fr-BE"/>
        </w:rPr>
        <w:t>Single Page Application</w:t>
      </w:r>
      <w:r w:rsidR="009E04BA">
        <w:rPr>
          <w:sz w:val="24"/>
          <w:lang w:eastAsia="fr-BE"/>
        </w:rPr>
        <w:t xml:space="preserve"> (SPA) en HTML5,</w:t>
      </w:r>
      <w:r>
        <w:rPr>
          <w:sz w:val="24"/>
          <w:lang w:eastAsia="fr-BE"/>
        </w:rPr>
        <w:t xml:space="preserve"> CSS3 et JavaScript. </w:t>
      </w:r>
      <w:r w:rsidRPr="000A25A5">
        <w:rPr>
          <w:sz w:val="24"/>
          <w:lang w:eastAsia="fr-BE"/>
        </w:rPr>
        <w:t>L'enjeu de ce projet consiste à</w:t>
      </w:r>
      <w:r w:rsidR="009E04BA">
        <w:rPr>
          <w:sz w:val="24"/>
          <w:lang w:eastAsia="fr-BE"/>
        </w:rPr>
        <w:t xml:space="preserve"> exploiter les spécificités avancées du langage JavaScript afin de gérer les interactions avec l’utilisateur et de communiquer avec une </w:t>
      </w:r>
      <w:r w:rsidR="009E04BA" w:rsidRPr="009322BD">
        <w:rPr>
          <w:color w:val="FF0000"/>
          <w:sz w:val="24"/>
          <w:lang w:eastAsia="fr-BE"/>
        </w:rPr>
        <w:t>API Restful</w:t>
      </w:r>
      <w:r w:rsidR="00090C77">
        <w:rPr>
          <w:sz w:val="24"/>
          <w:lang w:eastAsia="fr-BE"/>
        </w:rPr>
        <w:t xml:space="preserve"> pour l’accès aux données.</w:t>
      </w:r>
      <w:r w:rsidR="000A25A5">
        <w:rPr>
          <w:sz w:val="24"/>
          <w:lang w:eastAsia="fr-BE"/>
        </w:rPr>
        <w:t xml:space="preserve"> </w:t>
      </w:r>
      <w:r w:rsidR="00121334">
        <w:rPr>
          <w:sz w:val="24"/>
          <w:lang w:eastAsia="fr-BE"/>
        </w:rPr>
        <w:t xml:space="preserve">Pour ce faire, vous intégrerez divers progiciels afin de </w:t>
      </w:r>
      <w:r w:rsidR="00090C77">
        <w:rPr>
          <w:sz w:val="24"/>
          <w:lang w:eastAsia="fr-BE"/>
        </w:rPr>
        <w:t>faciliter la fabrication du produit logiciel et la gestion du projet</w:t>
      </w:r>
      <w:r w:rsidR="00121334">
        <w:rPr>
          <w:sz w:val="24"/>
          <w:lang w:eastAsia="fr-BE"/>
        </w:rPr>
        <w:t xml:space="preserve">. Vous devrez également gérer </w:t>
      </w:r>
      <w:r w:rsidR="00090C77">
        <w:rPr>
          <w:sz w:val="24"/>
          <w:lang w:eastAsia="fr-BE"/>
        </w:rPr>
        <w:t xml:space="preserve">une </w:t>
      </w:r>
      <w:r w:rsidR="00121334">
        <w:rPr>
          <w:sz w:val="24"/>
          <w:lang w:eastAsia="fr-BE"/>
        </w:rPr>
        <w:t xml:space="preserve">arborescence plus complexe </w:t>
      </w:r>
      <w:r w:rsidR="00090C77">
        <w:rPr>
          <w:sz w:val="24"/>
          <w:lang w:eastAsia="fr-BE"/>
        </w:rPr>
        <w:t xml:space="preserve">afin d’organiser les dossiers et fichiers </w:t>
      </w:r>
      <w:r w:rsidR="00121334">
        <w:rPr>
          <w:sz w:val="24"/>
          <w:lang w:eastAsia="fr-BE"/>
        </w:rPr>
        <w:t xml:space="preserve">de </w:t>
      </w:r>
      <w:r w:rsidR="00090C77">
        <w:rPr>
          <w:sz w:val="24"/>
          <w:lang w:eastAsia="fr-BE"/>
        </w:rPr>
        <w:t xml:space="preserve">votre application et de ses </w:t>
      </w:r>
      <w:r w:rsidR="00121334">
        <w:rPr>
          <w:sz w:val="24"/>
          <w:lang w:eastAsia="fr-BE"/>
        </w:rPr>
        <w:t>dépendances.</w:t>
      </w:r>
      <w:r w:rsidR="00A330CC">
        <w:rPr>
          <w:sz w:val="24"/>
          <w:lang w:eastAsia="fr-BE"/>
        </w:rPr>
        <w:t xml:space="preserve"> Enfin, vous utiliserez </w:t>
      </w:r>
      <w:r w:rsidR="00430702">
        <w:rPr>
          <w:sz w:val="24"/>
          <w:lang w:eastAsia="fr-BE"/>
        </w:rPr>
        <w:t xml:space="preserve">d’une part un gestionnaire de projet, d’autre part </w:t>
      </w:r>
      <w:r w:rsidR="00A330CC">
        <w:rPr>
          <w:sz w:val="24"/>
          <w:lang w:eastAsia="fr-BE"/>
        </w:rPr>
        <w:t xml:space="preserve">un système de </w:t>
      </w:r>
      <w:r w:rsidR="00A330CC" w:rsidRPr="00430702">
        <w:rPr>
          <w:i/>
          <w:sz w:val="24"/>
          <w:lang w:eastAsia="fr-BE"/>
        </w:rPr>
        <w:t>versioning</w:t>
      </w:r>
      <w:r w:rsidR="00A330CC">
        <w:rPr>
          <w:sz w:val="24"/>
          <w:lang w:eastAsia="fr-BE"/>
        </w:rPr>
        <w:t xml:space="preserve"> afin de gérer les évolutions de votre développement.</w:t>
      </w:r>
    </w:p>
    <w:p w:rsidR="000A25A5" w:rsidRPr="000A25A5" w:rsidRDefault="000A25A5" w:rsidP="000A25A5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Dans le cadre du projet, vous devrez </w:t>
      </w:r>
      <w:r w:rsidR="00183FFC">
        <w:rPr>
          <w:sz w:val="24"/>
          <w:lang w:eastAsia="fr-BE"/>
        </w:rPr>
        <w:t>utiliser les outils suivants :</w:t>
      </w:r>
    </w:p>
    <w:p w:rsidR="00A414A5" w:rsidRPr="00DF1EFE" w:rsidRDefault="000A25A5" w:rsidP="00DF1EFE">
      <w:pPr>
        <w:pStyle w:val="Paragraphedeliste"/>
        <w:numPr>
          <w:ilvl w:val="0"/>
          <w:numId w:val="6"/>
        </w:numPr>
        <w:rPr>
          <w:sz w:val="24"/>
          <w:lang w:val="en-GB" w:eastAsia="fr-BE"/>
        </w:rPr>
      </w:pPr>
      <w:r w:rsidRPr="000A25A5">
        <w:rPr>
          <w:sz w:val="24"/>
          <w:lang w:val="en-GB" w:eastAsia="fr-BE"/>
        </w:rPr>
        <w:t>Bootstrap</w:t>
      </w:r>
      <w:r w:rsidR="00C90888">
        <w:rPr>
          <w:sz w:val="24"/>
          <w:lang w:val="en-GB" w:eastAsia="fr-BE"/>
        </w:rPr>
        <w:t xml:space="preserve"> </w:t>
      </w:r>
      <w:r w:rsidR="00005276">
        <w:rPr>
          <w:sz w:val="24"/>
          <w:lang w:val="en-GB" w:eastAsia="fr-BE"/>
        </w:rPr>
        <w:t xml:space="preserve">Twitter </w:t>
      </w:r>
      <w:r w:rsidRPr="000A25A5">
        <w:rPr>
          <w:sz w:val="24"/>
          <w:lang w:val="en-GB" w:eastAsia="fr-BE"/>
        </w:rPr>
        <w:t>(</w:t>
      </w:r>
      <w:r w:rsidR="00590F0C">
        <w:rPr>
          <w:sz w:val="24"/>
          <w:lang w:val="en-GB" w:eastAsia="fr-BE"/>
        </w:rPr>
        <w:t>f</w:t>
      </w:r>
      <w:r w:rsidRPr="000A25A5">
        <w:rPr>
          <w:sz w:val="24"/>
          <w:lang w:val="en-GB" w:eastAsia="fr-BE"/>
        </w:rPr>
        <w:t>ramework HTML, CSS, JS)</w:t>
      </w:r>
      <w:r w:rsidR="00DF1EFE">
        <w:rPr>
          <w:sz w:val="24"/>
          <w:lang w:val="en-GB" w:eastAsia="fr-BE"/>
        </w:rPr>
        <w:t xml:space="preserve"> – </w:t>
      </w:r>
      <w:hyperlink r:id="rId8" w:history="1">
        <w:r w:rsidR="00A414A5" w:rsidRPr="00DF1EFE">
          <w:rPr>
            <w:rStyle w:val="Lienhypertexte"/>
            <w:lang w:val="en-US"/>
          </w:rPr>
          <w:t>https://getbootstrap.com/</w:t>
        </w:r>
      </w:hyperlink>
    </w:p>
    <w:p w:rsidR="00A414A5" w:rsidRPr="009322BD" w:rsidRDefault="00B0703D" w:rsidP="00DF1EFE">
      <w:pPr>
        <w:pStyle w:val="Paragraphedeliste"/>
        <w:numPr>
          <w:ilvl w:val="0"/>
          <w:numId w:val="6"/>
        </w:numPr>
        <w:rPr>
          <w:color w:val="FF0000"/>
          <w:sz w:val="24"/>
          <w:lang w:eastAsia="fr-BE"/>
        </w:rPr>
      </w:pPr>
      <w:r w:rsidRPr="009322BD">
        <w:rPr>
          <w:color w:val="FF0000"/>
          <w:sz w:val="24"/>
          <w:lang w:eastAsia="fr-BE"/>
        </w:rPr>
        <w:t>jQuery (</w:t>
      </w:r>
      <w:r w:rsidR="00590F0C" w:rsidRPr="009322BD">
        <w:rPr>
          <w:color w:val="FF0000"/>
          <w:sz w:val="24"/>
          <w:lang w:eastAsia="fr-BE"/>
        </w:rPr>
        <w:t>l</w:t>
      </w:r>
      <w:r w:rsidRPr="009322BD">
        <w:rPr>
          <w:color w:val="FF0000"/>
          <w:sz w:val="24"/>
          <w:lang w:eastAsia="fr-BE"/>
        </w:rPr>
        <w:t>ibrairie JS)</w:t>
      </w:r>
      <w:r w:rsidR="00DF1EFE" w:rsidRPr="009322BD">
        <w:rPr>
          <w:color w:val="FF0000"/>
          <w:sz w:val="24"/>
          <w:lang w:eastAsia="fr-BE"/>
        </w:rPr>
        <w:t xml:space="preserve"> – </w:t>
      </w:r>
      <w:hyperlink r:id="rId9" w:history="1">
        <w:r w:rsidR="00A414A5" w:rsidRPr="009322BD">
          <w:rPr>
            <w:rStyle w:val="Lienhypertexte"/>
            <w:color w:val="FF0000"/>
          </w:rPr>
          <w:t>https://jquery.com/</w:t>
        </w:r>
      </w:hyperlink>
    </w:p>
    <w:p w:rsidR="00C55F77" w:rsidRPr="009322BD" w:rsidRDefault="00DF1EFE" w:rsidP="00DF1EFE">
      <w:pPr>
        <w:pStyle w:val="Paragraphedeliste"/>
        <w:numPr>
          <w:ilvl w:val="0"/>
          <w:numId w:val="6"/>
        </w:numPr>
        <w:rPr>
          <w:color w:val="FF0000"/>
          <w:sz w:val="24"/>
          <w:lang w:eastAsia="fr-BE"/>
        </w:rPr>
      </w:pPr>
      <w:r w:rsidRPr="009322BD">
        <w:rPr>
          <w:color w:val="FF0000"/>
          <w:sz w:val="24"/>
          <w:lang w:eastAsia="fr-BE"/>
        </w:rPr>
        <w:t xml:space="preserve">jQueryUI (librairie de widgets JS) – </w:t>
      </w:r>
      <w:hyperlink r:id="rId10" w:history="1">
        <w:r w:rsidR="00A414A5" w:rsidRPr="009322BD">
          <w:rPr>
            <w:rStyle w:val="Lienhypertexte"/>
            <w:color w:val="FF0000"/>
          </w:rPr>
          <w:t>https://jqueryui.com/</w:t>
        </w:r>
      </w:hyperlink>
    </w:p>
    <w:p w:rsidR="00DF1EFE" w:rsidRPr="00DF1EFE" w:rsidRDefault="00430702" w:rsidP="00DF1EFE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Trello (gestionnaire de projet)</w:t>
      </w:r>
      <w:r w:rsidR="00DF1EFE">
        <w:rPr>
          <w:sz w:val="24"/>
          <w:lang w:eastAsia="fr-BE"/>
        </w:rPr>
        <w:t xml:space="preserve"> – </w:t>
      </w:r>
      <w:hyperlink r:id="rId11" w:history="1">
        <w:r w:rsidR="00DF1EFE">
          <w:rPr>
            <w:rStyle w:val="Lienhypertexte"/>
          </w:rPr>
          <w:t>https://trello.com/</w:t>
        </w:r>
      </w:hyperlink>
    </w:p>
    <w:p w:rsidR="00BD7713" w:rsidRPr="00DF1EFE" w:rsidRDefault="00DF1EFE" w:rsidP="00DF1EFE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3 librairies JS au choix – </w:t>
      </w:r>
      <w:r w:rsidRPr="00DF1EFE">
        <w:rPr>
          <w:i/>
          <w:lang w:eastAsia="fr-BE"/>
        </w:rPr>
        <w:t xml:space="preserve">Voir </w:t>
      </w:r>
      <w:r w:rsidR="00BD7713" w:rsidRPr="00DF1EFE">
        <w:rPr>
          <w:i/>
          <w:lang w:eastAsia="fr-BE"/>
        </w:rPr>
        <w:t xml:space="preserve">liste </w:t>
      </w:r>
      <w:r w:rsidR="00A414A5" w:rsidRPr="00DF1EFE">
        <w:rPr>
          <w:i/>
          <w:lang w:eastAsia="fr-BE"/>
        </w:rPr>
        <w:t>à la fin de ce document</w:t>
      </w:r>
    </w:p>
    <w:p w:rsidR="002508D5" w:rsidRDefault="002508D5" w:rsidP="002508D5">
      <w:pPr>
        <w:pStyle w:val="Titre2"/>
        <w:rPr>
          <w:lang w:eastAsia="fr-BE"/>
        </w:rPr>
      </w:pPr>
      <w:r>
        <w:rPr>
          <w:lang w:eastAsia="fr-BE"/>
        </w:rPr>
        <w:t>Expression des besoins</w:t>
      </w:r>
    </w:p>
    <w:p w:rsidR="001D3FA9" w:rsidRDefault="000C3739" w:rsidP="00DF1EFE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Vous devez </w:t>
      </w:r>
      <w:r w:rsidR="00C640DD">
        <w:rPr>
          <w:sz w:val="24"/>
          <w:lang w:eastAsia="fr-BE"/>
        </w:rPr>
        <w:t>ré</w:t>
      </w:r>
      <w:r w:rsidR="00CE29AA">
        <w:rPr>
          <w:sz w:val="24"/>
          <w:lang w:eastAsia="fr-BE"/>
        </w:rPr>
        <w:t xml:space="preserve">aliser </w:t>
      </w:r>
      <w:r w:rsidR="00E26F5F">
        <w:rPr>
          <w:sz w:val="24"/>
          <w:lang w:eastAsia="fr-BE"/>
        </w:rPr>
        <w:t xml:space="preserve">le site client </w:t>
      </w:r>
      <w:r w:rsidR="00E26F5F" w:rsidRPr="00E26F5F">
        <w:rPr>
          <w:b/>
          <w:i/>
          <w:sz w:val="24"/>
          <w:lang w:eastAsia="fr-BE"/>
        </w:rPr>
        <w:t>MonCellier</w:t>
      </w:r>
      <w:r w:rsidR="00E26F5F">
        <w:rPr>
          <w:sz w:val="24"/>
          <w:lang w:eastAsia="fr-BE"/>
        </w:rPr>
        <w:t xml:space="preserve">, </w:t>
      </w:r>
      <w:r w:rsidR="00FD7FF8">
        <w:rPr>
          <w:sz w:val="24"/>
          <w:lang w:eastAsia="fr-BE"/>
        </w:rPr>
        <w:t xml:space="preserve">accessible sur </w:t>
      </w:r>
      <w:r w:rsidR="00FD7FF8">
        <w:rPr>
          <w:i/>
          <w:sz w:val="24"/>
          <w:lang w:eastAsia="fr-BE"/>
        </w:rPr>
        <w:t>moncellier.localhost</w:t>
      </w:r>
      <w:r w:rsidR="00D602D4">
        <w:rPr>
          <w:i/>
          <w:sz w:val="24"/>
          <w:lang w:eastAsia="fr-BE"/>
        </w:rPr>
        <w:t>/index.htm</w:t>
      </w:r>
      <w:r w:rsidR="00FD7FF8">
        <w:rPr>
          <w:sz w:val="24"/>
          <w:lang w:eastAsia="fr-BE"/>
        </w:rPr>
        <w:t xml:space="preserve">, </w:t>
      </w:r>
      <w:r w:rsidR="00CE29AA">
        <w:rPr>
          <w:sz w:val="24"/>
          <w:lang w:eastAsia="fr-BE"/>
        </w:rPr>
        <w:t>qui consomme le service web d’une API Restful</w:t>
      </w:r>
      <w:r>
        <w:rPr>
          <w:sz w:val="24"/>
          <w:lang w:eastAsia="fr-BE"/>
        </w:rPr>
        <w:t xml:space="preserve">. </w:t>
      </w:r>
      <w:r w:rsidR="00CE29AA">
        <w:rPr>
          <w:sz w:val="24"/>
          <w:lang w:eastAsia="fr-BE"/>
        </w:rPr>
        <w:t xml:space="preserve"> </w:t>
      </w:r>
      <w:r w:rsidR="00E26F5F">
        <w:rPr>
          <w:sz w:val="24"/>
          <w:lang w:eastAsia="fr-BE"/>
        </w:rPr>
        <w:t>et permet à tout utilisateur de consulter le catalogue des vins</w:t>
      </w:r>
      <w:r w:rsidR="00CE29AA">
        <w:rPr>
          <w:sz w:val="24"/>
          <w:lang w:eastAsia="fr-BE"/>
        </w:rPr>
        <w:t>, et aux utilisateurs authentifié</w:t>
      </w:r>
      <w:r w:rsidR="00DF1EFE">
        <w:rPr>
          <w:sz w:val="24"/>
          <w:lang w:eastAsia="fr-BE"/>
        </w:rPr>
        <w:t>s</w:t>
      </w:r>
      <w:r w:rsidR="00CE29AA">
        <w:rPr>
          <w:sz w:val="24"/>
          <w:lang w:eastAsia="fr-BE"/>
        </w:rPr>
        <w:t xml:space="preserve"> de modifier les données</w:t>
      </w:r>
      <w:r w:rsidR="00DF1EFE">
        <w:rPr>
          <w:sz w:val="24"/>
          <w:lang w:eastAsia="fr-BE"/>
        </w:rPr>
        <w:t xml:space="preserve"> personnelles</w:t>
      </w:r>
      <w:r w:rsidR="00CE29AA">
        <w:rPr>
          <w:sz w:val="24"/>
          <w:lang w:eastAsia="fr-BE"/>
        </w:rPr>
        <w:t xml:space="preserve"> </w:t>
      </w:r>
      <w:r w:rsidR="007D2C39">
        <w:rPr>
          <w:sz w:val="24"/>
          <w:lang w:eastAsia="fr-BE"/>
        </w:rPr>
        <w:t>via un formulaire optimisé front-end</w:t>
      </w:r>
      <w:r w:rsidR="00E26F5F">
        <w:rPr>
          <w:sz w:val="24"/>
          <w:lang w:eastAsia="fr-BE"/>
        </w:rPr>
        <w:t>.</w:t>
      </w:r>
      <w:r w:rsidR="001D3FA9">
        <w:rPr>
          <w:sz w:val="24"/>
          <w:lang w:eastAsia="fr-BE"/>
        </w:rPr>
        <w:tab/>
      </w:r>
    </w:p>
    <w:p w:rsidR="007C7039" w:rsidRDefault="0036229E" w:rsidP="007C7039">
      <w:pPr>
        <w:pStyle w:val="Titre2"/>
        <w:rPr>
          <w:lang w:eastAsia="fr-BE"/>
        </w:rPr>
      </w:pPr>
      <w:r>
        <w:rPr>
          <w:lang w:eastAsia="fr-BE"/>
        </w:rPr>
        <w:t>Méthodologie et phases du projet</w:t>
      </w:r>
    </w:p>
    <w:p w:rsidR="00CF743B" w:rsidRDefault="00CF743B" w:rsidP="007C1C76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acteurs et leurs fonctionnalités sur base de l’expression des besoins</w:t>
      </w:r>
    </w:p>
    <w:p w:rsidR="00186AD8" w:rsidRDefault="00186AD8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Définition du périmètre du projet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=&gt; Rédaction du cahier de charges fonctionnel</w:t>
      </w:r>
    </w:p>
    <w:p w:rsidR="007C1C76" w:rsidRDefault="007C1C76" w:rsidP="007C1C76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Analyser les cas d'utilisation et les séquences système qui devront être implémentés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daction du diagramme de cas d’utilisation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daction des scénarios</w:t>
      </w:r>
    </w:p>
    <w:p w:rsidR="00CF743B" w:rsidRDefault="00CF743B" w:rsidP="00CF743B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daction des diagrammes de séquence système</w:t>
      </w:r>
    </w:p>
    <w:p w:rsidR="007C1C76" w:rsidRDefault="007C1C76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outils nécessaires (</w:t>
      </w:r>
      <w:r w:rsidR="00F155E3">
        <w:rPr>
          <w:sz w:val="24"/>
          <w:lang w:eastAsia="fr-BE"/>
        </w:rPr>
        <w:t xml:space="preserve">EDI, logiciel graphique,… / </w:t>
      </w:r>
      <w:r>
        <w:rPr>
          <w:sz w:val="24"/>
          <w:lang w:eastAsia="fr-BE"/>
        </w:rPr>
        <w:t>framework, librairies,…)</w:t>
      </w:r>
    </w:p>
    <w:p w:rsidR="00BA3916" w:rsidRDefault="00BA3916" w:rsidP="00BA3916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echerche de progiciels</w:t>
      </w:r>
      <w:r w:rsidR="005B672B">
        <w:rPr>
          <w:sz w:val="24"/>
          <w:lang w:eastAsia="fr-BE"/>
        </w:rPr>
        <w:t xml:space="preserve"> (dans le cas présent, choix spécifiques à la demande)</w:t>
      </w:r>
    </w:p>
    <w:p w:rsidR="00FF7D4C" w:rsidRDefault="00FF7D4C" w:rsidP="00FF7D4C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nstaller et configurer les différents outils de développement</w:t>
      </w:r>
    </w:p>
    <w:p w:rsidR="00F155E3" w:rsidRDefault="00F155E3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contenus gérés par l’application</w:t>
      </w:r>
    </w:p>
    <w:p w:rsidR="00F155E3" w:rsidRDefault="00F155E3" w:rsidP="00F155E3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Liste des contenus (type, accessibilité, usage + politique de stockage)</w:t>
      </w:r>
    </w:p>
    <w:p w:rsidR="00284093" w:rsidRDefault="00284093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Identifier les éléments de conception graphique</w:t>
      </w:r>
    </w:p>
    <w:p w:rsidR="00284093" w:rsidRDefault="00CE29AA" w:rsidP="00284093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Réaliser le logo, les trames et les maquettes</w:t>
      </w:r>
    </w:p>
    <w:p w:rsidR="00CE29AA" w:rsidRDefault="00CE29AA" w:rsidP="00284093">
      <w:pPr>
        <w:pStyle w:val="Paragraphedeliste"/>
        <w:numPr>
          <w:ilvl w:val="1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Choisir les polices de caractères (Web font)</w:t>
      </w:r>
    </w:p>
    <w:p w:rsidR="007C7039" w:rsidRDefault="007C7039" w:rsidP="007C7039">
      <w:pPr>
        <w:pStyle w:val="Paragraphedeliste"/>
        <w:numPr>
          <w:ilvl w:val="0"/>
          <w:numId w:val="6"/>
        </w:numPr>
        <w:rPr>
          <w:sz w:val="24"/>
          <w:lang w:eastAsia="fr-BE"/>
        </w:rPr>
      </w:pPr>
      <w:r>
        <w:rPr>
          <w:sz w:val="24"/>
          <w:lang w:eastAsia="fr-BE"/>
        </w:rPr>
        <w:t>Commencer à développer</w:t>
      </w:r>
    </w:p>
    <w:p w:rsidR="005C1192" w:rsidRPr="00A03AE0" w:rsidRDefault="001D3FA9" w:rsidP="00E34FA2">
      <w:pPr>
        <w:pStyle w:val="Titre2"/>
        <w:rPr>
          <w:lang w:val="en-US" w:eastAsia="fr-BE"/>
        </w:rPr>
      </w:pPr>
      <w:r>
        <w:rPr>
          <w:lang w:val="en-GB" w:eastAsia="fr-BE"/>
        </w:rPr>
        <w:br w:type="page"/>
      </w:r>
      <w:r w:rsidR="00A03AE0" w:rsidRPr="00A03AE0">
        <w:rPr>
          <w:lang w:val="en-US" w:eastAsia="fr-BE"/>
        </w:rPr>
        <w:lastRenderedPageBreak/>
        <w:t xml:space="preserve">Framework HTML </w:t>
      </w:r>
      <w:r w:rsidR="00A03AE0" w:rsidRPr="00A03AE0">
        <w:rPr>
          <w:i/>
          <w:lang w:val="en-US" w:eastAsia="fr-BE"/>
        </w:rPr>
        <w:t>Twitter Bootstrap</w:t>
      </w:r>
      <w:r w:rsidR="00A03AE0" w:rsidRPr="00A03AE0">
        <w:rPr>
          <w:lang w:val="en-US" w:eastAsia="fr-BE"/>
        </w:rPr>
        <w:t xml:space="preserve"> + </w:t>
      </w:r>
      <w:r w:rsidR="00A03AE0">
        <w:rPr>
          <w:lang w:val="en-US" w:eastAsia="fr-BE"/>
        </w:rPr>
        <w:t>librairie</w:t>
      </w:r>
      <w:r w:rsidR="00E34FA2">
        <w:rPr>
          <w:lang w:val="en-US" w:eastAsia="fr-BE"/>
        </w:rPr>
        <w:t>s</w:t>
      </w:r>
      <w:r w:rsidR="00A03AE0">
        <w:rPr>
          <w:lang w:val="en-US" w:eastAsia="fr-BE"/>
        </w:rPr>
        <w:t xml:space="preserve"> </w:t>
      </w:r>
      <w:r w:rsidR="005C1192" w:rsidRPr="00A03AE0">
        <w:rPr>
          <w:lang w:val="en-US" w:eastAsia="fr-BE"/>
        </w:rPr>
        <w:t>jQuery/JQueryUI/Ajax</w:t>
      </w:r>
    </w:p>
    <w:p w:rsidR="005C1192" w:rsidRDefault="005C1192" w:rsidP="005C1192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Le développement frontend consiste à réaliser </w:t>
      </w:r>
      <w:r w:rsidR="002D66B8">
        <w:rPr>
          <w:sz w:val="24"/>
          <w:lang w:eastAsia="fr-BE"/>
        </w:rPr>
        <w:t>l’</w:t>
      </w:r>
      <w:r>
        <w:rPr>
          <w:sz w:val="24"/>
          <w:lang w:eastAsia="fr-BE"/>
        </w:rPr>
        <w:t xml:space="preserve">application Web one-page, </w:t>
      </w:r>
      <w:r w:rsidR="002D66B8" w:rsidRPr="002D66B8">
        <w:rPr>
          <w:i/>
          <w:sz w:val="24"/>
          <w:lang w:eastAsia="fr-BE"/>
        </w:rPr>
        <w:t>moncellier.localhost</w:t>
      </w:r>
      <w:r w:rsidR="00624CFD">
        <w:rPr>
          <w:i/>
          <w:sz w:val="24"/>
          <w:lang w:eastAsia="fr-BE"/>
        </w:rPr>
        <w:t>/index.htm</w:t>
      </w:r>
      <w:r w:rsidR="002D66B8">
        <w:rPr>
          <w:sz w:val="24"/>
          <w:lang w:eastAsia="fr-BE"/>
        </w:rPr>
        <w:t xml:space="preserve">, qui sera </w:t>
      </w:r>
      <w:r>
        <w:rPr>
          <w:sz w:val="24"/>
          <w:lang w:eastAsia="fr-BE"/>
        </w:rPr>
        <w:t xml:space="preserve">cliente du service Web </w:t>
      </w:r>
      <w:r w:rsidR="002D66B8" w:rsidRPr="00E34FA2">
        <w:rPr>
          <w:sz w:val="24"/>
          <w:lang w:eastAsia="fr-BE"/>
        </w:rPr>
        <w:t>c</w:t>
      </w:r>
      <w:r w:rsidR="00E34FA2" w:rsidRPr="00E34FA2">
        <w:rPr>
          <w:i/>
          <w:sz w:val="24"/>
          <w:lang w:eastAsia="fr-BE"/>
        </w:rPr>
        <w:t>aviste</w:t>
      </w:r>
      <w:r w:rsidR="002D66B8" w:rsidRPr="00E34FA2">
        <w:rPr>
          <w:i/>
          <w:sz w:val="24"/>
          <w:lang w:eastAsia="fr-BE"/>
        </w:rPr>
        <w:t>/api</w:t>
      </w:r>
      <w:r>
        <w:rPr>
          <w:sz w:val="24"/>
          <w:lang w:eastAsia="fr-BE"/>
        </w:rPr>
        <w:t>.</w:t>
      </w:r>
    </w:p>
    <w:p w:rsidR="005C1192" w:rsidRDefault="005C1192" w:rsidP="005C1192">
      <w:pPr>
        <w:rPr>
          <w:sz w:val="24"/>
          <w:lang w:eastAsia="fr-BE"/>
        </w:rPr>
      </w:pPr>
      <w:r w:rsidRPr="003D1848">
        <w:rPr>
          <w:sz w:val="24"/>
          <w:lang w:eastAsia="fr-BE"/>
        </w:rPr>
        <w:t>L'application</w:t>
      </w:r>
      <w:r w:rsidR="002D66B8">
        <w:rPr>
          <w:sz w:val="24"/>
          <w:lang w:eastAsia="fr-BE"/>
        </w:rPr>
        <w:t xml:space="preserve"> </w:t>
      </w:r>
      <w:r w:rsidR="002D66B8" w:rsidRPr="002D66B8">
        <w:rPr>
          <w:b/>
          <w:i/>
          <w:sz w:val="24"/>
          <w:lang w:eastAsia="fr-BE"/>
        </w:rPr>
        <w:t>MonCellier</w:t>
      </w:r>
      <w:r w:rsidRPr="003D1848">
        <w:rPr>
          <w:sz w:val="24"/>
          <w:lang w:eastAsia="fr-BE"/>
        </w:rPr>
        <w:t xml:space="preserve"> </w:t>
      </w:r>
      <w:r w:rsidR="002D66B8">
        <w:rPr>
          <w:sz w:val="24"/>
          <w:lang w:eastAsia="fr-BE"/>
        </w:rPr>
        <w:t>devra gé</w:t>
      </w:r>
      <w:r>
        <w:rPr>
          <w:sz w:val="24"/>
          <w:lang w:eastAsia="fr-BE"/>
        </w:rPr>
        <w:t>re</w:t>
      </w:r>
      <w:r w:rsidR="002D66B8">
        <w:rPr>
          <w:sz w:val="24"/>
          <w:lang w:eastAsia="fr-BE"/>
        </w:rPr>
        <w:t>r</w:t>
      </w:r>
      <w:r>
        <w:rPr>
          <w:sz w:val="24"/>
          <w:lang w:eastAsia="fr-BE"/>
        </w:rPr>
        <w:t xml:space="preserve"> une </w:t>
      </w:r>
      <w:r w:rsidRPr="003D1848">
        <w:rPr>
          <w:sz w:val="24"/>
          <w:lang w:eastAsia="fr-BE"/>
        </w:rPr>
        <w:t>cave à vin</w:t>
      </w:r>
      <w:r>
        <w:rPr>
          <w:sz w:val="24"/>
          <w:lang w:eastAsia="fr-BE"/>
        </w:rPr>
        <w:t xml:space="preserve">. Il sera possible </w:t>
      </w:r>
      <w:r w:rsidR="00E34FA2">
        <w:rPr>
          <w:sz w:val="24"/>
          <w:lang w:eastAsia="fr-BE"/>
        </w:rPr>
        <w:t xml:space="preserve">pour tout utilisateur d’afficher la liste </w:t>
      </w:r>
      <w:r>
        <w:rPr>
          <w:sz w:val="24"/>
          <w:lang w:eastAsia="fr-BE"/>
        </w:rPr>
        <w:t>des bouteilles de vin</w:t>
      </w:r>
      <w:r w:rsidR="00E34FA2">
        <w:rPr>
          <w:sz w:val="24"/>
          <w:lang w:eastAsia="fr-BE"/>
        </w:rPr>
        <w:t xml:space="preserve">, </w:t>
      </w:r>
      <w:r w:rsidR="00890205">
        <w:rPr>
          <w:sz w:val="24"/>
          <w:lang w:eastAsia="fr-BE"/>
        </w:rPr>
        <w:t>de sélectionner un</w:t>
      </w:r>
      <w:r w:rsidR="00C67C4C">
        <w:rPr>
          <w:sz w:val="24"/>
          <w:lang w:eastAsia="fr-BE"/>
        </w:rPr>
        <w:t xml:space="preserve"> </w:t>
      </w:r>
      <w:r w:rsidR="00890205">
        <w:rPr>
          <w:sz w:val="24"/>
          <w:lang w:eastAsia="fr-BE"/>
        </w:rPr>
        <w:t xml:space="preserve">vin </w:t>
      </w:r>
      <w:r w:rsidR="00C67C4C">
        <w:rPr>
          <w:sz w:val="24"/>
          <w:lang w:eastAsia="fr-BE"/>
        </w:rPr>
        <w:t xml:space="preserve">pour en afficher le détail, </w:t>
      </w:r>
      <w:r w:rsidR="00E34FA2">
        <w:rPr>
          <w:sz w:val="24"/>
          <w:lang w:eastAsia="fr-BE"/>
        </w:rPr>
        <w:t xml:space="preserve">de rechercher des </w:t>
      </w:r>
      <w:r w:rsidR="00890205">
        <w:rPr>
          <w:sz w:val="24"/>
          <w:lang w:eastAsia="fr-BE"/>
        </w:rPr>
        <w:t>vins</w:t>
      </w:r>
      <w:r w:rsidR="00E34FA2">
        <w:rPr>
          <w:sz w:val="24"/>
          <w:lang w:eastAsia="fr-BE"/>
        </w:rPr>
        <w:t xml:space="preserve"> par nom, de trier la liste </w:t>
      </w:r>
      <w:r w:rsidR="00C67C4C">
        <w:rPr>
          <w:sz w:val="24"/>
          <w:lang w:eastAsia="fr-BE"/>
        </w:rPr>
        <w:t>par cépage (</w:t>
      </w:r>
      <w:r w:rsidR="00C67C4C" w:rsidRPr="00C67C4C">
        <w:rPr>
          <w:i/>
          <w:sz w:val="24"/>
          <w:lang w:eastAsia="fr-BE"/>
        </w:rPr>
        <w:t>grapes</w:t>
      </w:r>
      <w:r w:rsidR="00C67C4C">
        <w:rPr>
          <w:sz w:val="24"/>
          <w:lang w:eastAsia="fr-BE"/>
        </w:rPr>
        <w:t>) et de filtrer la liste par pays et par année. Par ailleurs</w:t>
      </w:r>
      <w:r>
        <w:rPr>
          <w:sz w:val="24"/>
          <w:lang w:eastAsia="fr-BE"/>
        </w:rPr>
        <w:t xml:space="preserve">, </w:t>
      </w:r>
      <w:r w:rsidR="00C67C4C">
        <w:rPr>
          <w:sz w:val="24"/>
          <w:lang w:eastAsia="fr-BE"/>
        </w:rPr>
        <w:t xml:space="preserve">un utilisateur authentifié pourra </w:t>
      </w:r>
      <w:r>
        <w:rPr>
          <w:sz w:val="24"/>
          <w:lang w:eastAsia="fr-BE"/>
        </w:rPr>
        <w:t>ajouter</w:t>
      </w:r>
      <w:r w:rsidR="00890205">
        <w:rPr>
          <w:sz w:val="24"/>
          <w:lang w:eastAsia="fr-BE"/>
        </w:rPr>
        <w:t xml:space="preserve">, </w:t>
      </w:r>
      <w:r w:rsidR="008E081D">
        <w:rPr>
          <w:sz w:val="24"/>
          <w:lang w:eastAsia="fr-BE"/>
        </w:rPr>
        <w:t xml:space="preserve">modifier et supprimer ses propres commentaires pour chaque bouteille de vin, </w:t>
      </w:r>
      <w:r w:rsidR="00890205">
        <w:rPr>
          <w:sz w:val="24"/>
          <w:lang w:eastAsia="fr-BE"/>
        </w:rPr>
        <w:t xml:space="preserve">ainsi que modifier </w:t>
      </w:r>
      <w:r w:rsidR="00C67C4C">
        <w:rPr>
          <w:sz w:val="24"/>
          <w:lang w:eastAsia="fr-BE"/>
        </w:rPr>
        <w:t xml:space="preserve">et </w:t>
      </w:r>
      <w:r w:rsidR="008E081D">
        <w:rPr>
          <w:sz w:val="24"/>
          <w:lang w:eastAsia="fr-BE"/>
        </w:rPr>
        <w:t>supprimer une note personnelle et d</w:t>
      </w:r>
      <w:r w:rsidR="00890205">
        <w:rPr>
          <w:sz w:val="24"/>
          <w:lang w:eastAsia="fr-BE"/>
        </w:rPr>
        <w:t xml:space="preserve">es </w:t>
      </w:r>
      <w:r w:rsidR="008E081D">
        <w:rPr>
          <w:sz w:val="24"/>
          <w:lang w:eastAsia="fr-BE"/>
        </w:rPr>
        <w:t>données supplémentaires</w:t>
      </w:r>
      <w:r>
        <w:rPr>
          <w:sz w:val="24"/>
          <w:lang w:eastAsia="fr-BE"/>
        </w:rPr>
        <w:t>.</w:t>
      </w:r>
    </w:p>
    <w:p w:rsidR="00A01732" w:rsidRDefault="0066766A" w:rsidP="005C1192">
      <w:pPr>
        <w:rPr>
          <w:sz w:val="24"/>
          <w:lang w:eastAsia="fr-BE"/>
        </w:rPr>
      </w:pPr>
      <w:r w:rsidRPr="0066766A">
        <w:rPr>
          <w:sz w:val="24"/>
          <w:lang w:eastAsia="fr-BE"/>
        </w:rPr>
        <w:t>Ci-dessus un</w:t>
      </w:r>
      <w:r>
        <w:rPr>
          <w:sz w:val="24"/>
          <w:lang w:eastAsia="fr-BE"/>
        </w:rPr>
        <w:t xml:space="preserve"> exempl</w:t>
      </w:r>
      <w:r w:rsidRPr="0066766A">
        <w:rPr>
          <w:sz w:val="24"/>
          <w:lang w:eastAsia="fr-BE"/>
        </w:rPr>
        <w:t xml:space="preserve">e </w:t>
      </w:r>
      <w:r>
        <w:rPr>
          <w:sz w:val="24"/>
          <w:lang w:eastAsia="fr-BE"/>
        </w:rPr>
        <w:t xml:space="preserve">incomplet de </w:t>
      </w:r>
      <w:r w:rsidRPr="0066766A">
        <w:rPr>
          <w:sz w:val="24"/>
          <w:lang w:eastAsia="fr-BE"/>
        </w:rPr>
        <w:t xml:space="preserve">maquette de l'application cliente </w:t>
      </w:r>
      <w:r w:rsidRPr="0066766A">
        <w:rPr>
          <w:i/>
          <w:sz w:val="24"/>
          <w:lang w:eastAsia="fr-BE"/>
        </w:rPr>
        <w:t>MonCellier</w:t>
      </w:r>
      <w:r w:rsidRPr="0066766A">
        <w:rPr>
          <w:sz w:val="24"/>
          <w:lang w:eastAsia="fr-BE"/>
        </w:rPr>
        <w:t>.</w:t>
      </w:r>
    </w:p>
    <w:p w:rsidR="00560AF8" w:rsidRDefault="00903F73" w:rsidP="00D815E0">
      <w:pPr>
        <w:jc w:val="center"/>
        <w:rPr>
          <w:lang w:val="en-US" w:eastAsia="fr-BE"/>
        </w:rPr>
      </w:pPr>
      <w:r>
        <w:rPr>
          <w:noProof/>
          <w:lang w:eastAsia="fr-BE"/>
        </w:rPr>
        <w:drawing>
          <wp:inline distT="0" distB="0" distL="0" distR="0" wp14:anchorId="0230ACBA" wp14:editId="2986C4AD">
            <wp:extent cx="5691403" cy="4008475"/>
            <wp:effectExtent l="19050" t="19050" r="2413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268" r="12082" b="5280"/>
                    <a:stretch/>
                  </pic:blipFill>
                  <pic:spPr bwMode="auto">
                    <a:xfrm>
                      <a:off x="0" y="0"/>
                      <a:ext cx="5691403" cy="4008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66A" w:rsidRPr="0066766A" w:rsidRDefault="0066766A">
      <w:pPr>
        <w:rPr>
          <w:sz w:val="24"/>
          <w:lang w:eastAsia="fr-BE"/>
        </w:rPr>
      </w:pPr>
      <w:r w:rsidRPr="0066766A">
        <w:rPr>
          <w:sz w:val="24"/>
          <w:lang w:eastAsia="fr-BE"/>
        </w:rPr>
        <w:t xml:space="preserve">Dessinez votre </w:t>
      </w:r>
      <w:r>
        <w:rPr>
          <w:sz w:val="24"/>
          <w:lang w:eastAsia="fr-BE"/>
        </w:rPr>
        <w:t>prop</w:t>
      </w:r>
      <w:r w:rsidRPr="0066766A">
        <w:rPr>
          <w:sz w:val="24"/>
          <w:lang w:eastAsia="fr-BE"/>
        </w:rPr>
        <w:t>r</w:t>
      </w:r>
      <w:r>
        <w:rPr>
          <w:sz w:val="24"/>
          <w:lang w:eastAsia="fr-BE"/>
        </w:rPr>
        <w:t>e</w:t>
      </w:r>
      <w:r w:rsidRPr="0066766A">
        <w:rPr>
          <w:sz w:val="24"/>
          <w:lang w:eastAsia="fr-BE"/>
        </w:rPr>
        <w:t xml:space="preserve"> maquette</w:t>
      </w:r>
      <w:r>
        <w:rPr>
          <w:sz w:val="24"/>
          <w:lang w:eastAsia="fr-BE"/>
        </w:rPr>
        <w:t xml:space="preserve"> fonctionnelle en </w:t>
      </w:r>
      <w:r w:rsidR="00D815E0">
        <w:rPr>
          <w:sz w:val="24"/>
          <w:lang w:eastAsia="fr-BE"/>
        </w:rPr>
        <w:t xml:space="preserve">incluant </w:t>
      </w:r>
      <w:r>
        <w:rPr>
          <w:sz w:val="24"/>
          <w:lang w:eastAsia="fr-BE"/>
        </w:rPr>
        <w:t xml:space="preserve">logo, menu, fonctionnalités de tri, filtre, sélection, sous-pages, </w:t>
      </w:r>
      <w:r w:rsidR="008E081D">
        <w:rPr>
          <w:sz w:val="24"/>
          <w:lang w:eastAsia="fr-BE"/>
        </w:rPr>
        <w:t xml:space="preserve">formulaire, </w:t>
      </w:r>
      <w:r>
        <w:rPr>
          <w:sz w:val="24"/>
          <w:lang w:eastAsia="fr-BE"/>
        </w:rPr>
        <w:t xml:space="preserve">etc. </w:t>
      </w:r>
      <w:r w:rsidR="00D815E0">
        <w:rPr>
          <w:sz w:val="24"/>
          <w:lang w:eastAsia="fr-BE"/>
        </w:rPr>
        <w:t>N’oubliez pas de prévoir un design responsive pour les tablettes et les téléphones mobiles.</w:t>
      </w:r>
    </w:p>
    <w:p w:rsidR="0066766A" w:rsidRPr="0066766A" w:rsidRDefault="0066766A">
      <w:pPr>
        <w:rPr>
          <w:smallCaps/>
          <w:spacing w:val="5"/>
          <w:sz w:val="24"/>
          <w:szCs w:val="24"/>
          <w:u w:val="single"/>
          <w:lang w:eastAsia="fr-BE"/>
        </w:rPr>
      </w:pPr>
      <w:r w:rsidRPr="0066766A">
        <w:rPr>
          <w:lang w:eastAsia="fr-BE"/>
        </w:rPr>
        <w:br w:type="page"/>
      </w:r>
    </w:p>
    <w:p w:rsidR="00AE704F" w:rsidRPr="00D815E0" w:rsidRDefault="00D815E0" w:rsidP="00D815E0">
      <w:pPr>
        <w:pStyle w:val="Titre2"/>
        <w:rPr>
          <w:lang w:eastAsia="fr-BE"/>
        </w:rPr>
      </w:pPr>
      <w:r w:rsidRPr="00D815E0">
        <w:rPr>
          <w:lang w:eastAsia="fr-BE"/>
        </w:rPr>
        <w:lastRenderedPageBreak/>
        <w:t xml:space="preserve">Consommer les données JSON d’un </w:t>
      </w:r>
      <w:r w:rsidR="00A03AE0" w:rsidRPr="00D815E0">
        <w:rPr>
          <w:lang w:eastAsia="fr-BE"/>
        </w:rPr>
        <w:t>Web Service</w:t>
      </w:r>
      <w:r w:rsidRPr="00D815E0">
        <w:rPr>
          <w:lang w:eastAsia="fr-BE"/>
        </w:rPr>
        <w:t xml:space="preserve"> Restful</w:t>
      </w:r>
    </w:p>
    <w:p w:rsidR="00736D83" w:rsidRPr="00736D83" w:rsidRDefault="00624CFD" w:rsidP="00736D83">
      <w:pPr>
        <w:rPr>
          <w:sz w:val="24"/>
          <w:lang w:eastAsia="fr-BE"/>
        </w:rPr>
      </w:pPr>
      <w:r>
        <w:rPr>
          <w:sz w:val="24"/>
          <w:lang w:eastAsia="fr-BE"/>
        </w:rPr>
        <w:t xml:space="preserve">Le backend </w:t>
      </w:r>
      <w:r w:rsidR="00D815E0">
        <w:rPr>
          <w:i/>
          <w:sz w:val="24"/>
          <w:lang w:eastAsia="fr-BE"/>
        </w:rPr>
        <w:t>caviste/</w:t>
      </w:r>
      <w:r w:rsidR="00D815E0" w:rsidRPr="00D815E0">
        <w:rPr>
          <w:i/>
          <w:sz w:val="24"/>
          <w:lang w:eastAsia="fr-BE"/>
        </w:rPr>
        <w:t>api</w:t>
      </w:r>
      <w:r w:rsidR="00D815E0">
        <w:rPr>
          <w:sz w:val="24"/>
          <w:lang w:eastAsia="fr-BE"/>
        </w:rPr>
        <w:t xml:space="preserve"> </w:t>
      </w:r>
      <w:r>
        <w:rPr>
          <w:sz w:val="24"/>
          <w:lang w:eastAsia="fr-BE"/>
        </w:rPr>
        <w:t>distribue</w:t>
      </w:r>
      <w:r w:rsidR="005C1192">
        <w:rPr>
          <w:sz w:val="24"/>
          <w:lang w:eastAsia="fr-BE"/>
        </w:rPr>
        <w:t xml:space="preserve"> un service </w:t>
      </w:r>
      <w:r w:rsidR="00864AB2">
        <w:rPr>
          <w:sz w:val="24"/>
          <w:lang w:eastAsia="fr-BE"/>
        </w:rPr>
        <w:t xml:space="preserve">Web </w:t>
      </w:r>
      <w:r w:rsidR="005C1192">
        <w:rPr>
          <w:sz w:val="24"/>
          <w:lang w:eastAsia="fr-BE"/>
        </w:rPr>
        <w:t xml:space="preserve">qui </w:t>
      </w:r>
      <w:r w:rsidR="00A64EA4">
        <w:rPr>
          <w:sz w:val="24"/>
          <w:lang w:eastAsia="fr-BE"/>
        </w:rPr>
        <w:t>fournit</w:t>
      </w:r>
      <w:r w:rsidR="005C1192">
        <w:rPr>
          <w:sz w:val="24"/>
          <w:lang w:eastAsia="fr-BE"/>
        </w:rPr>
        <w:t xml:space="preserve"> les données à l'a</w:t>
      </w:r>
      <w:r w:rsidR="00A64EA4">
        <w:rPr>
          <w:sz w:val="24"/>
          <w:lang w:eastAsia="fr-BE"/>
        </w:rPr>
        <w:t>pplication cliente au format</w:t>
      </w:r>
      <w:r w:rsidR="005C1192">
        <w:rPr>
          <w:sz w:val="24"/>
          <w:lang w:eastAsia="fr-BE"/>
        </w:rPr>
        <w:t xml:space="preserve"> JSON</w:t>
      </w:r>
      <w:r w:rsidR="00A64EA4">
        <w:rPr>
          <w:sz w:val="24"/>
          <w:lang w:eastAsia="fr-BE"/>
        </w:rPr>
        <w:t xml:space="preserve"> ou XML</w:t>
      </w:r>
      <w:r w:rsidR="005C1192">
        <w:rPr>
          <w:sz w:val="24"/>
          <w:lang w:eastAsia="fr-BE"/>
        </w:rPr>
        <w:t>.</w:t>
      </w:r>
      <w:r w:rsidR="00864AB2">
        <w:rPr>
          <w:sz w:val="24"/>
          <w:lang w:eastAsia="fr-BE"/>
        </w:rPr>
        <w:t xml:space="preserve"> </w:t>
      </w:r>
      <w:r w:rsidR="00A64EA4">
        <w:rPr>
          <w:sz w:val="24"/>
          <w:lang w:eastAsia="fr-BE"/>
        </w:rPr>
        <w:t>Cette</w:t>
      </w:r>
      <w:r w:rsidR="006548F8">
        <w:rPr>
          <w:sz w:val="24"/>
          <w:lang w:eastAsia="fr-BE"/>
        </w:rPr>
        <w:t xml:space="preserve"> API REST </w:t>
      </w:r>
      <w:r w:rsidR="00A64EA4">
        <w:rPr>
          <w:sz w:val="24"/>
          <w:lang w:eastAsia="fr-BE"/>
        </w:rPr>
        <w:t>répond</w:t>
      </w:r>
      <w:r w:rsidR="006548F8">
        <w:rPr>
          <w:sz w:val="24"/>
          <w:lang w:eastAsia="fr-BE"/>
        </w:rPr>
        <w:t xml:space="preserve"> aux commandes </w:t>
      </w:r>
      <w:r w:rsidR="00A64EA4">
        <w:rPr>
          <w:sz w:val="24"/>
          <w:lang w:eastAsia="fr-BE"/>
        </w:rPr>
        <w:t>suivantes :</w:t>
      </w:r>
    </w:p>
    <w:tbl>
      <w:tblPr>
        <w:tblW w:w="9923" w:type="dxa"/>
        <w:tblInd w:w="-22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4390"/>
        <w:gridCol w:w="4536"/>
      </w:tblGrid>
      <w:tr w:rsidR="003D2F84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3D2F8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M</w:t>
            </w:r>
            <w:r w:rsidR="003D2F84"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é</w:t>
            </w: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thod</w:t>
            </w:r>
            <w:r w:rsidR="003D2F84"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e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URL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9D9D9" w:themeFill="background1" w:themeFillShade="D9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b/>
                <w:bCs/>
                <w:color w:val="444444"/>
                <w:lang w:eastAsia="fr-BE"/>
              </w:rPr>
              <w:t>Action</w:t>
            </w:r>
          </w:p>
        </w:tc>
      </w:tr>
      <w:tr w:rsidR="006548F8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702431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s vins de la base de données</w:t>
            </w:r>
          </w:p>
        </w:tc>
      </w:tr>
      <w:tr w:rsidR="00AC0199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199" w:rsidRPr="00736D83" w:rsidRDefault="00AC0199" w:rsidP="00CB631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199" w:rsidRPr="00736D83" w:rsidRDefault="00AC0199" w:rsidP="00CB631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/10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C0199" w:rsidRPr="00736D83" w:rsidRDefault="00AC0199" w:rsidP="00CB631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 vin dont l'id == 10</w:t>
            </w:r>
          </w:p>
        </w:tc>
      </w:tr>
      <w:tr w:rsidR="00DB0A82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1E3BCB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420804" w:rsidRDefault="00DB0A82" w:rsidP="001E3BCB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api/wines?</w:t>
            </w:r>
            <w:r w:rsidR="00420804"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key=</w:t>
            </w:r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country</w:t>
            </w:r>
            <w:r w:rsidR="00420804"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&amp;val</w:t>
            </w:r>
            <w:r w:rsidRP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=France&amp;sort=year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702431" w:rsidP="00702431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Filtre</w:t>
            </w:r>
            <w:r w:rsidR="00DB0A82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les vins de France triés par année</w:t>
            </w:r>
          </w:p>
        </w:tc>
      </w:tr>
      <w:tr w:rsidR="003D2F84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8E081D" w:rsidRDefault="00736D83" w:rsidP="00736D83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api/wines/search?keyword=</w:t>
            </w:r>
            <w:r w:rsidR="006548F8"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Chateau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cherche les vins dont le nom contient ‘Chateau’</w:t>
            </w:r>
          </w:p>
        </w:tc>
      </w:tr>
      <w:tr w:rsidR="00DB0A82" w:rsidRPr="00736D83" w:rsidTr="00702431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E606D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42080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api/</w:t>
            </w:r>
            <w:r w:rsid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wines</w:t>
            </w: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r w:rsid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10</w:t>
            </w: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</w:t>
            </w:r>
            <w:r w:rsidR="00420804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comment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B0A82" w:rsidRPr="00736D83" w:rsidRDefault="00DB0A82" w:rsidP="005A5245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Retrouve les 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commentaires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d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u vin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="005A5245">
              <w:rPr>
                <w:rFonts w:ascii="Open Sans" w:eastAsia="Times New Roman" w:hAnsi="Open Sans" w:cs="Open Sans"/>
                <w:color w:val="444444"/>
                <w:lang w:eastAsia="fr-BE"/>
              </w:rPr>
              <w:t>10</w:t>
            </w:r>
          </w:p>
        </w:tc>
        <w:bookmarkStart w:id="0" w:name="_GoBack"/>
        <w:bookmarkEnd w:id="0"/>
      </w:tr>
      <w:tr w:rsidR="003313D0" w:rsidRPr="00736D83" w:rsidTr="00F051AD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F051A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F051A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/countrie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F051AD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Retrouve les différent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s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pays</w:t>
            </w:r>
          </w:p>
        </w:tc>
      </w:tr>
      <w:tr w:rsidR="003313D0" w:rsidRPr="00736D83" w:rsidTr="003B0E44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/10/likes-count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 nombre de likes du vin 10</w:t>
            </w:r>
          </w:p>
        </w:tc>
      </w:tr>
      <w:tr w:rsidR="003313D0" w:rsidRPr="00736D83" w:rsidTr="003B0E44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GE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api/users/5/likes</w:t>
            </w:r>
            <w:r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wines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Retrouve les vins préférés de l’utilisateur 5</w:t>
            </w:r>
          </w:p>
        </w:tc>
      </w:tr>
      <w:tr w:rsidR="003313D0" w:rsidRPr="00736D83" w:rsidTr="003B0E44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PU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8E081D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api/wines/10</w:t>
            </w:r>
            <w:r w:rsidRPr="00736D83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like</w:t>
            </w:r>
          </w:p>
          <w:p w:rsidR="003313D0" w:rsidRPr="00976CEE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fr-FR" w:eastAsia="fr-BE"/>
              </w:rPr>
            </w:pP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{ "like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: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true|false }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313D0" w:rsidRPr="00736D83" w:rsidRDefault="003313D0" w:rsidP="003B0E4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Ajoute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ou retire 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le vin 10 parmi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ses préférés</w:t>
            </w:r>
          </w:p>
        </w:tc>
      </w:tr>
      <w:tr w:rsidR="006548F8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S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Default="006548F8" w:rsidP="0042080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</w:t>
            </w:r>
            <w:r w:rsidR="00AC0199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</w:t>
            </w:r>
            <w:r w:rsidR="0004307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10/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comments</w:t>
            </w:r>
          </w:p>
          <w:p w:rsidR="00D45872" w:rsidRPr="00736D83" w:rsidRDefault="00D45872" w:rsidP="00D45872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{ 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content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: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"some content"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}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420804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Ajoute un</w:t>
            </w:r>
            <w:r w:rsidR="00AC0199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commentaire </w:t>
            </w:r>
            <w:r w:rsidR="00AC0199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ur le vin</w:t>
            </w:r>
            <w:r w:rsidR="0004307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10</w:t>
            </w:r>
          </w:p>
        </w:tc>
      </w:tr>
      <w:tr w:rsidR="006548F8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U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/10</w:t>
            </w:r>
            <w:r w:rsidR="00420804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</w:t>
            </w:r>
            <w:r w:rsidR="00420804">
              <w:rPr>
                <w:rFonts w:ascii="Open Sans" w:eastAsia="Times New Roman" w:hAnsi="Open Sans" w:cs="Open Sans"/>
                <w:color w:val="444444"/>
                <w:lang w:eastAsia="fr-BE"/>
              </w:rPr>
              <w:t>comments/3</w:t>
            </w:r>
          </w:p>
          <w:p w:rsidR="00D45872" w:rsidRPr="00736D83" w:rsidRDefault="00D45872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{ 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content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"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:</w:t>
            </w: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 xml:space="preserve"> "some new content" </w:t>
            </w:r>
            <w:r w:rsidRPr="00702431"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}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420804" w:rsidP="003313D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Modifie le</w:t>
            </w:r>
            <w:r w:rsidR="006548F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commentaire 3</w:t>
            </w:r>
            <w:r w:rsidR="006548F8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  <w:tr w:rsidR="006548F8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DELETE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/10</w:t>
            </w:r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/comments/3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548F8" w:rsidRPr="00736D83" w:rsidRDefault="006548F8" w:rsidP="006548F8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Supprime </w:t>
            </w:r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le</w:t>
            </w:r>
            <w:r w:rsidR="00702431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</w:t>
            </w:r>
            <w:r w:rsidR="00702431">
              <w:rPr>
                <w:rFonts w:ascii="Open Sans" w:eastAsia="Times New Roman" w:hAnsi="Open Sans" w:cs="Open Sans"/>
                <w:color w:val="444444"/>
                <w:lang w:eastAsia="fr-BE"/>
              </w:rPr>
              <w:t>commentaire 3</w:t>
            </w:r>
            <w:r w:rsidR="00702431"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  <w:tr w:rsidR="005C35AF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ST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/api/wines/10/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pictures</w:t>
            </w:r>
          </w:p>
          <w:p w:rsidR="005C35AF" w:rsidRPr="00736D83" w:rsidRDefault="005C35AF" w:rsidP="005C35AF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0070C0"/>
                <w:lang w:val="en-US" w:eastAsia="fr-BE"/>
              </w:rPr>
              <w:t>FormData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5C35AF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Ajoute un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e image 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>pour le vin 10</w:t>
            </w:r>
          </w:p>
        </w:tc>
      </w:tr>
      <w:tr w:rsidR="005C35AF" w:rsidRPr="00736D83" w:rsidTr="003313D0">
        <w:tc>
          <w:tcPr>
            <w:tcW w:w="99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DELETE</w:t>
            </w:r>
          </w:p>
        </w:tc>
        <w:tc>
          <w:tcPr>
            <w:tcW w:w="43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5C35AF" w:rsidRDefault="005C35AF" w:rsidP="00062880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val="en-US" w:eastAsia="fr-BE"/>
              </w:rPr>
            </w:pPr>
            <w:r w:rsidRPr="005C35AF"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api/wines/10/pictures</w:t>
            </w:r>
            <w:r>
              <w:rPr>
                <w:rFonts w:ascii="Open Sans" w:eastAsia="Times New Roman" w:hAnsi="Open Sans" w:cs="Open Sans"/>
                <w:color w:val="444444"/>
                <w:lang w:val="en-US" w:eastAsia="fr-BE"/>
              </w:rPr>
              <w:t>/2</w:t>
            </w:r>
          </w:p>
        </w:tc>
        <w:tc>
          <w:tcPr>
            <w:tcW w:w="453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DE9D9" w:themeFill="accent6" w:themeFillTint="3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35AF" w:rsidRPr="00736D83" w:rsidRDefault="005C35AF" w:rsidP="005C35AF">
            <w:pPr>
              <w:spacing w:after="0" w:line="315" w:lineRule="atLeast"/>
              <w:jc w:val="left"/>
              <w:rPr>
                <w:rFonts w:ascii="Open Sans" w:eastAsia="Times New Roman" w:hAnsi="Open Sans" w:cs="Open Sans"/>
                <w:color w:val="444444"/>
                <w:lang w:eastAsia="fr-BE"/>
              </w:rPr>
            </w:pP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Supprime </w:t>
            </w:r>
            <w:r>
              <w:rPr>
                <w:rFonts w:ascii="Open Sans" w:eastAsia="Times New Roman" w:hAnsi="Open Sans" w:cs="Open Sans"/>
                <w:color w:val="444444"/>
                <w:lang w:eastAsia="fr-BE"/>
              </w:rPr>
              <w:t>l’image 2</w:t>
            </w:r>
            <w:r w:rsidRPr="00736D83">
              <w:rPr>
                <w:rFonts w:ascii="Open Sans" w:eastAsia="Times New Roman" w:hAnsi="Open Sans" w:cs="Open Sans"/>
                <w:color w:val="444444"/>
                <w:lang w:eastAsia="fr-BE"/>
              </w:rPr>
              <w:t xml:space="preserve"> du vin 10</w:t>
            </w:r>
          </w:p>
        </w:tc>
      </w:tr>
    </w:tbl>
    <w:p w:rsidR="005C1192" w:rsidRDefault="005C1192" w:rsidP="00DB66EA">
      <w:pPr>
        <w:rPr>
          <w:lang w:eastAsia="fr-BE"/>
        </w:rPr>
      </w:pPr>
    </w:p>
    <w:p w:rsidR="00FD5EC6" w:rsidRPr="00FD5EC6" w:rsidRDefault="00DF6C4F" w:rsidP="003313D0">
      <w:pPr>
        <w:pStyle w:val="Titre3"/>
        <w:rPr>
          <w:lang w:eastAsia="fr-BE"/>
        </w:rPr>
      </w:pPr>
      <w:r>
        <w:rPr>
          <w:lang w:eastAsia="fr-BE"/>
        </w:rPr>
        <w:t>Guidelines</w:t>
      </w:r>
      <w:r w:rsidR="003313D0">
        <w:rPr>
          <w:lang w:eastAsia="fr-BE"/>
        </w:rPr>
        <w:t xml:space="preserve"> pour la r</w:t>
      </w:r>
      <w:r w:rsidR="00FD5EC6">
        <w:rPr>
          <w:lang w:eastAsia="fr-BE"/>
        </w:rPr>
        <w:t>éalisation du client Web</w:t>
      </w:r>
    </w:p>
    <w:p w:rsidR="00AE3035" w:rsidRDefault="00FD5EC6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 w:rsidRPr="00AE3035">
        <w:rPr>
          <w:sz w:val="24"/>
          <w:lang w:eastAsia="fr-BE"/>
        </w:rPr>
        <w:t>Créez la page Web en définissa</w:t>
      </w:r>
      <w:r w:rsidR="00AE3035">
        <w:rPr>
          <w:sz w:val="24"/>
          <w:lang w:eastAsia="fr-BE"/>
        </w:rPr>
        <w:t>nt l'ossature du document HTML5.</w:t>
      </w:r>
    </w:p>
    <w:p w:rsidR="000F5F4C" w:rsidRPr="00AE3035" w:rsidRDefault="00FD5EC6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 w:rsidRPr="00AE3035">
        <w:rPr>
          <w:sz w:val="24"/>
          <w:lang w:eastAsia="fr-BE"/>
        </w:rPr>
        <w:t xml:space="preserve">Incorporez </w:t>
      </w:r>
      <w:r w:rsidR="000F5F4C" w:rsidRPr="00AE3035">
        <w:rPr>
          <w:sz w:val="24"/>
          <w:lang w:eastAsia="fr-BE"/>
        </w:rPr>
        <w:t>les librairies</w:t>
      </w:r>
    </w:p>
    <w:p w:rsidR="000F5F4C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s librairies </w:t>
      </w:r>
      <w:r w:rsidRPr="000F5F4C">
        <w:rPr>
          <w:i/>
          <w:sz w:val="24"/>
          <w:lang w:eastAsia="fr-BE"/>
        </w:rPr>
        <w:t>jQuery</w:t>
      </w:r>
      <w:r>
        <w:rPr>
          <w:sz w:val="24"/>
          <w:lang w:eastAsia="fr-BE"/>
        </w:rPr>
        <w:t xml:space="preserve"> et </w:t>
      </w:r>
      <w:r w:rsidRPr="000F5F4C">
        <w:rPr>
          <w:i/>
          <w:sz w:val="24"/>
          <w:lang w:eastAsia="fr-BE"/>
        </w:rPr>
        <w:t>jQueryUI</w:t>
      </w:r>
      <w:r>
        <w:rPr>
          <w:sz w:val="24"/>
          <w:lang w:eastAsia="fr-BE"/>
        </w:rPr>
        <w:t>,</w:t>
      </w:r>
    </w:p>
    <w:p w:rsidR="00FD5EC6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 framework </w:t>
      </w:r>
      <w:r w:rsidRPr="000F5F4C">
        <w:rPr>
          <w:i/>
          <w:sz w:val="24"/>
          <w:lang w:eastAsia="fr-BE"/>
        </w:rPr>
        <w:t>Bootstrap</w:t>
      </w:r>
      <w:r>
        <w:rPr>
          <w:sz w:val="24"/>
          <w:lang w:eastAsia="fr-BE"/>
        </w:rPr>
        <w:t>,</w:t>
      </w:r>
    </w:p>
    <w:p w:rsidR="000F5F4C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s polices de caractères </w:t>
      </w:r>
      <w:r w:rsidRPr="000F5F4C">
        <w:rPr>
          <w:i/>
          <w:sz w:val="24"/>
          <w:lang w:eastAsia="fr-BE"/>
        </w:rPr>
        <w:t>Google Fonts</w:t>
      </w:r>
      <w:r>
        <w:rPr>
          <w:sz w:val="24"/>
          <w:lang w:eastAsia="fr-BE"/>
        </w:rPr>
        <w:t>,</w:t>
      </w:r>
    </w:p>
    <w:p w:rsidR="000F5F4C" w:rsidRPr="000F5F4C" w:rsidRDefault="000F5F4C" w:rsidP="000F5F4C">
      <w:pPr>
        <w:pStyle w:val="Paragraphedeliste"/>
        <w:numPr>
          <w:ilvl w:val="1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les icônes </w:t>
      </w:r>
      <w:r w:rsidRPr="000F5F4C">
        <w:rPr>
          <w:i/>
          <w:sz w:val="24"/>
          <w:lang w:eastAsia="fr-BE"/>
        </w:rPr>
        <w:t>FontAwesome</w:t>
      </w:r>
      <w:r>
        <w:rPr>
          <w:sz w:val="24"/>
          <w:lang w:eastAsia="fr-BE"/>
        </w:rPr>
        <w:t>,…</w:t>
      </w:r>
    </w:p>
    <w:p w:rsidR="00AE3035" w:rsidRDefault="00AE3035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Implémentez </w:t>
      </w:r>
      <w:r w:rsidR="00FD5EC6">
        <w:rPr>
          <w:sz w:val="24"/>
          <w:lang w:eastAsia="fr-BE"/>
        </w:rPr>
        <w:t xml:space="preserve">votre prototype HTML </w:t>
      </w:r>
      <w:r>
        <w:rPr>
          <w:sz w:val="24"/>
          <w:lang w:eastAsia="fr-BE"/>
        </w:rPr>
        <w:t xml:space="preserve">en vous basant sur votre maquette fonctionnelle et en vous conformant </w:t>
      </w:r>
      <w:r w:rsidR="00FD5EC6">
        <w:rPr>
          <w:sz w:val="24"/>
          <w:lang w:eastAsia="fr-BE"/>
        </w:rPr>
        <w:t>au système de grille</w:t>
      </w:r>
      <w:r w:rsidR="00A64EA4">
        <w:rPr>
          <w:sz w:val="24"/>
          <w:lang w:eastAsia="fr-BE"/>
        </w:rPr>
        <w:t xml:space="preserve"> de</w:t>
      </w:r>
      <w:r w:rsidR="00FD5EC6">
        <w:rPr>
          <w:sz w:val="24"/>
          <w:lang w:eastAsia="fr-BE"/>
        </w:rPr>
        <w:t xml:space="preserve"> </w:t>
      </w:r>
      <w:r w:rsidR="00FD5EC6" w:rsidRPr="000F5F4C">
        <w:rPr>
          <w:i/>
          <w:sz w:val="24"/>
          <w:lang w:eastAsia="fr-BE"/>
        </w:rPr>
        <w:t>Bootstrap</w:t>
      </w:r>
      <w:r>
        <w:rPr>
          <w:sz w:val="24"/>
          <w:lang w:eastAsia="fr-BE"/>
        </w:rPr>
        <w:t>.</w:t>
      </w:r>
    </w:p>
    <w:p w:rsidR="00FD5EC6" w:rsidRDefault="00AE3035" w:rsidP="00FD5EC6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>A</w:t>
      </w:r>
      <w:r w:rsidR="00FD5EC6">
        <w:rPr>
          <w:sz w:val="24"/>
          <w:lang w:eastAsia="fr-BE"/>
        </w:rPr>
        <w:t xml:space="preserve">joutez les </w:t>
      </w:r>
      <w:r>
        <w:rPr>
          <w:sz w:val="24"/>
          <w:lang w:eastAsia="fr-BE"/>
        </w:rPr>
        <w:t xml:space="preserve">composants visuels (widgets) en utilisant ceux proposés par </w:t>
      </w:r>
      <w:r w:rsidRPr="00AE3035">
        <w:rPr>
          <w:i/>
          <w:sz w:val="24"/>
          <w:lang w:eastAsia="fr-BE"/>
        </w:rPr>
        <w:t>Bootstrap</w:t>
      </w:r>
      <w:r w:rsidR="003313D0">
        <w:rPr>
          <w:sz w:val="24"/>
          <w:lang w:eastAsia="fr-BE"/>
        </w:rPr>
        <w:t xml:space="preserve">, </w:t>
      </w:r>
      <w:r w:rsidRPr="00AE3035">
        <w:rPr>
          <w:i/>
          <w:sz w:val="24"/>
          <w:lang w:eastAsia="fr-BE"/>
        </w:rPr>
        <w:t>jQueryUI</w:t>
      </w:r>
      <w:r>
        <w:rPr>
          <w:sz w:val="24"/>
          <w:lang w:eastAsia="fr-BE"/>
        </w:rPr>
        <w:t xml:space="preserve"> </w:t>
      </w:r>
      <w:r w:rsidR="003313D0">
        <w:rPr>
          <w:sz w:val="24"/>
          <w:lang w:eastAsia="fr-BE"/>
        </w:rPr>
        <w:t xml:space="preserve">ou d’autres librairies </w:t>
      </w:r>
      <w:r w:rsidR="00FD5EC6">
        <w:rPr>
          <w:sz w:val="24"/>
          <w:lang w:eastAsia="fr-BE"/>
        </w:rPr>
        <w:t>(boutons, formulaires</w:t>
      </w:r>
      <w:r w:rsidR="000F5F4C">
        <w:rPr>
          <w:sz w:val="24"/>
          <w:lang w:eastAsia="fr-BE"/>
        </w:rPr>
        <w:t xml:space="preserve"> et autres composants</w:t>
      </w:r>
      <w:r w:rsidR="00FD5EC6">
        <w:rPr>
          <w:sz w:val="24"/>
          <w:lang w:eastAsia="fr-BE"/>
        </w:rPr>
        <w:t>).</w:t>
      </w:r>
    </w:p>
    <w:p w:rsidR="00691782" w:rsidRDefault="00AE3035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Incorporez un </w:t>
      </w:r>
      <w:r w:rsidR="00347839">
        <w:rPr>
          <w:sz w:val="24"/>
          <w:lang w:eastAsia="fr-BE"/>
        </w:rPr>
        <w:t>script JavaScript</w:t>
      </w:r>
      <w:r>
        <w:rPr>
          <w:sz w:val="24"/>
          <w:lang w:eastAsia="fr-BE"/>
        </w:rPr>
        <w:t xml:space="preserve"> externe dans lequel vous définir</w:t>
      </w:r>
      <w:r w:rsidR="00347839">
        <w:rPr>
          <w:sz w:val="24"/>
          <w:lang w:eastAsia="fr-BE"/>
        </w:rPr>
        <w:t xml:space="preserve">ez </w:t>
      </w:r>
      <w:r w:rsidR="00691782">
        <w:rPr>
          <w:sz w:val="24"/>
          <w:lang w:eastAsia="fr-BE"/>
        </w:rPr>
        <w:t>l’URL de base du service Web.</w:t>
      </w:r>
    </w:p>
    <w:p w:rsidR="003172BE" w:rsidRDefault="003172BE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lastRenderedPageBreak/>
        <w:t>Faites une requête Ajax GET vers l’API afin de récupérer la liste des vins.</w:t>
      </w:r>
    </w:p>
    <w:p w:rsidR="003172BE" w:rsidRDefault="003172BE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>Affichez les vins dans la page Web.</w:t>
      </w:r>
    </w:p>
    <w:p w:rsidR="00347839" w:rsidRPr="00347839" w:rsidRDefault="00691782" w:rsidP="00347839">
      <w:pPr>
        <w:pStyle w:val="Paragraphedeliste"/>
        <w:numPr>
          <w:ilvl w:val="0"/>
          <w:numId w:val="9"/>
        </w:numPr>
        <w:rPr>
          <w:sz w:val="24"/>
          <w:lang w:eastAsia="fr-BE"/>
        </w:rPr>
      </w:pPr>
      <w:r>
        <w:rPr>
          <w:sz w:val="24"/>
          <w:lang w:eastAsia="fr-BE"/>
        </w:rPr>
        <w:t xml:space="preserve">Définissez </w:t>
      </w:r>
      <w:r w:rsidR="00347839">
        <w:rPr>
          <w:sz w:val="24"/>
          <w:lang w:eastAsia="fr-BE"/>
        </w:rPr>
        <w:t>les traitements lié</w:t>
      </w:r>
      <w:r>
        <w:rPr>
          <w:sz w:val="24"/>
          <w:lang w:eastAsia="fr-BE"/>
        </w:rPr>
        <w:t>s aux actions de l'utilisateur (</w:t>
      </w:r>
      <w:r w:rsidR="00347839">
        <w:rPr>
          <w:sz w:val="24"/>
          <w:lang w:eastAsia="fr-BE"/>
        </w:rPr>
        <w:t>clic sur chaque bouton, sélection d'un vin de la liste</w:t>
      </w:r>
      <w:r w:rsidR="00AE3035">
        <w:rPr>
          <w:sz w:val="24"/>
          <w:lang w:eastAsia="fr-BE"/>
        </w:rPr>
        <w:t>, etc.</w:t>
      </w:r>
      <w:r>
        <w:rPr>
          <w:sz w:val="24"/>
          <w:lang w:eastAsia="fr-BE"/>
        </w:rPr>
        <w:t>)</w:t>
      </w:r>
      <w:r w:rsidR="00347839">
        <w:rPr>
          <w:sz w:val="24"/>
          <w:lang w:eastAsia="fr-BE"/>
        </w:rPr>
        <w:t>.</w:t>
      </w:r>
    </w:p>
    <w:p w:rsidR="003E35F0" w:rsidRDefault="000F5F4C" w:rsidP="003E35F0">
      <w:pPr>
        <w:rPr>
          <w:spacing w:val="5"/>
          <w:sz w:val="28"/>
          <w:szCs w:val="28"/>
          <w:lang w:eastAsia="fr-BE"/>
        </w:rPr>
      </w:pPr>
      <w:r>
        <w:rPr>
          <w:spacing w:val="5"/>
          <w:sz w:val="28"/>
          <w:szCs w:val="28"/>
          <w:lang w:eastAsia="fr-BE"/>
        </w:rPr>
        <w:t>Exemples de design</w:t>
      </w:r>
    </w:p>
    <w:p w:rsidR="000F5F4C" w:rsidRDefault="000F5F4C" w:rsidP="003E35F0">
      <w:pPr>
        <w:rPr>
          <w:spacing w:val="5"/>
          <w:sz w:val="28"/>
          <w:szCs w:val="28"/>
          <w:lang w:eastAsia="fr-BE"/>
        </w:rPr>
      </w:pPr>
      <w:r>
        <w:rPr>
          <w:noProof/>
          <w:lang w:eastAsia="fr-BE"/>
        </w:rPr>
        <w:drawing>
          <wp:inline distT="0" distB="0" distL="0" distR="0" wp14:anchorId="75F2F0B3" wp14:editId="0408F11A">
            <wp:extent cx="5391474" cy="3522428"/>
            <wp:effectExtent l="19050" t="19050" r="19050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666" r="27082" b="8642"/>
                    <a:stretch/>
                  </pic:blipFill>
                  <pic:spPr bwMode="auto">
                    <a:xfrm>
                      <a:off x="0" y="0"/>
                      <a:ext cx="5388093" cy="35202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713" w:rsidRPr="00F279E7" w:rsidRDefault="00BD7713" w:rsidP="005C2252">
      <w:pPr>
        <w:pStyle w:val="Titre3"/>
        <w:rPr>
          <w:lang w:eastAsia="fr-BE"/>
        </w:rPr>
      </w:pPr>
      <w:r>
        <w:rPr>
          <w:lang w:eastAsia="fr-BE"/>
        </w:rPr>
        <w:t>Liste des librairies JavaScript</w:t>
      </w:r>
    </w:p>
    <w:p w:rsidR="005C2252" w:rsidRPr="008E081D" w:rsidRDefault="005C2252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Graphique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>Chart.js</w:t>
      </w:r>
      <w:r w:rsidR="005C2252" w:rsidRPr="008E081D">
        <w:rPr>
          <w:szCs w:val="24"/>
          <w:lang w:val="en-US"/>
        </w:rPr>
        <w:t xml:space="preserve"> – </w:t>
      </w:r>
      <w:hyperlink r:id="rId14" w:history="1">
        <w:r w:rsidRPr="008E081D">
          <w:rPr>
            <w:rStyle w:val="Lienhypertexte"/>
            <w:szCs w:val="24"/>
            <w:lang w:val="en-US"/>
          </w:rPr>
          <w:t>https://www.chartjs.org/</w:t>
        </w:r>
      </w:hyperlink>
    </w:p>
    <w:p w:rsidR="00F279E7" w:rsidRPr="008E081D" w:rsidRDefault="00F279E7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Data visualisation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D3.js</w:t>
      </w:r>
      <w:r w:rsidR="00F279E7" w:rsidRPr="008E081D">
        <w:rPr>
          <w:szCs w:val="24"/>
        </w:rPr>
        <w:t xml:space="preserve"> – </w:t>
      </w:r>
      <w:hyperlink r:id="rId15" w:history="1">
        <w:r w:rsidRPr="008E081D">
          <w:rPr>
            <w:rStyle w:val="Lienhypertexte"/>
            <w:szCs w:val="24"/>
          </w:rPr>
          <w:t>https://d3js.org/</w:t>
        </w:r>
      </w:hyperlink>
    </w:p>
    <w:p w:rsidR="00F279E7" w:rsidRPr="008E081D" w:rsidRDefault="00F279E7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Animation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eastAsia="fr-BE"/>
        </w:rPr>
      </w:pPr>
      <w:r w:rsidRPr="008E081D">
        <w:rPr>
          <w:szCs w:val="24"/>
        </w:rPr>
        <w:t>Granim.js</w:t>
      </w:r>
      <w:r w:rsidR="00F279E7" w:rsidRPr="008E081D">
        <w:rPr>
          <w:szCs w:val="24"/>
        </w:rPr>
        <w:t xml:space="preserve"> – </w:t>
      </w:r>
      <w:hyperlink r:id="rId16" w:history="1">
        <w:r w:rsidRPr="008E081D">
          <w:rPr>
            <w:rStyle w:val="Lienhypertexte"/>
            <w:szCs w:val="24"/>
          </w:rPr>
          <w:t>https://sarcadass.github.io/granim.js/</w:t>
        </w:r>
      </w:hyperlink>
    </w:p>
    <w:p w:rsidR="00F279E7" w:rsidRPr="008E081D" w:rsidRDefault="005C2252" w:rsidP="00F279E7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val="en-US" w:eastAsia="fr-BE"/>
        </w:rPr>
      </w:pPr>
      <w:r w:rsidRPr="008E081D">
        <w:rPr>
          <w:szCs w:val="24"/>
          <w:lang w:val="en-US" w:eastAsia="fr-BE"/>
        </w:rPr>
        <w:t xml:space="preserve">Animate On Scroll Library </w:t>
      </w:r>
      <w:r w:rsidR="00F279E7" w:rsidRPr="008E081D">
        <w:rPr>
          <w:szCs w:val="24"/>
          <w:lang w:val="en-US" w:eastAsia="fr-BE"/>
        </w:rPr>
        <w:t xml:space="preserve">– </w:t>
      </w:r>
      <w:hyperlink r:id="rId17" w:history="1">
        <w:r w:rsidR="00F279E7" w:rsidRPr="008E081D">
          <w:rPr>
            <w:rStyle w:val="Lienhypertexte"/>
            <w:szCs w:val="24"/>
            <w:lang w:val="en-US"/>
          </w:rPr>
          <w:t>https://michalsnik.github.io/aos/</w:t>
        </w:r>
      </w:hyperlink>
    </w:p>
    <w:p w:rsidR="00F279E7" w:rsidRPr="008E081D" w:rsidRDefault="00F279E7" w:rsidP="00F279E7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 xml:space="preserve">Slick (Carroussel) – </w:t>
      </w:r>
      <w:hyperlink r:id="rId18" w:history="1">
        <w:r w:rsidRPr="008E081D">
          <w:rPr>
            <w:rStyle w:val="Lienhypertexte"/>
            <w:szCs w:val="24"/>
          </w:rPr>
          <w:t>https://kenwheeler.github.io/slick/</w:t>
        </w:r>
      </w:hyperlink>
    </w:p>
    <w:p w:rsidR="00002213" w:rsidRPr="008E081D" w:rsidRDefault="00002213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Tableau de données</w:t>
      </w:r>
    </w:p>
    <w:p w:rsidR="00BD7713" w:rsidRPr="008E081D" w:rsidRDefault="00BD7713" w:rsidP="00002213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Datatable.js</w:t>
      </w:r>
      <w:r w:rsidR="00002213" w:rsidRPr="008E081D">
        <w:rPr>
          <w:szCs w:val="24"/>
        </w:rPr>
        <w:t xml:space="preserve"> – </w:t>
      </w:r>
      <w:hyperlink r:id="rId19" w:history="1">
        <w:r w:rsidR="00002213" w:rsidRPr="008E081D">
          <w:rPr>
            <w:rStyle w:val="Lienhypertexte"/>
            <w:szCs w:val="24"/>
          </w:rPr>
          <w:t>https://datatables.net/</w:t>
        </w:r>
      </w:hyperlink>
    </w:p>
    <w:p w:rsidR="00002213" w:rsidRPr="008E081D" w:rsidRDefault="0051552D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Gestion de</w:t>
      </w:r>
      <w:r w:rsidR="00002213" w:rsidRPr="008E081D">
        <w:rPr>
          <w:szCs w:val="24"/>
        </w:rPr>
        <w:t xml:space="preserve"> formulaire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val="en-US" w:eastAsia="fr-BE"/>
        </w:rPr>
      </w:pPr>
      <w:r w:rsidRPr="008E081D">
        <w:rPr>
          <w:szCs w:val="24"/>
          <w:lang w:val="en-US"/>
        </w:rPr>
        <w:t>Parsley</w:t>
      </w:r>
      <w:r w:rsidR="0051552D" w:rsidRPr="008E081D">
        <w:rPr>
          <w:szCs w:val="24"/>
          <w:lang w:val="en-US"/>
        </w:rPr>
        <w:t xml:space="preserve"> (Validation)</w:t>
      </w:r>
      <w:r w:rsidRPr="008E081D">
        <w:rPr>
          <w:szCs w:val="24"/>
          <w:lang w:val="en-US"/>
        </w:rPr>
        <w:t xml:space="preserve"> </w:t>
      </w:r>
      <w:r w:rsidR="00002213" w:rsidRPr="008E081D">
        <w:rPr>
          <w:szCs w:val="24"/>
          <w:lang w:val="en-US"/>
        </w:rPr>
        <w:t xml:space="preserve">– </w:t>
      </w:r>
      <w:hyperlink r:id="rId20" w:history="1">
        <w:r w:rsidRPr="008E081D">
          <w:rPr>
            <w:rStyle w:val="Lienhypertexte"/>
            <w:szCs w:val="24"/>
            <w:lang w:val="en-US"/>
          </w:rPr>
          <w:t>http://parsleyjs.org/</w:t>
        </w:r>
      </w:hyperlink>
    </w:p>
    <w:p w:rsidR="0051552D" w:rsidRPr="008E081D" w:rsidRDefault="0051552D" w:rsidP="0051552D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  <w:lang w:eastAsia="fr-BE"/>
        </w:rPr>
        <w:t xml:space="preserve">Algolia Places (autocomplétion) – </w:t>
      </w:r>
      <w:hyperlink r:id="rId21" w:history="1">
        <w:r w:rsidRPr="008E081D">
          <w:rPr>
            <w:rStyle w:val="Lienhypertexte"/>
            <w:szCs w:val="24"/>
          </w:rPr>
          <w:t>https://community.algolia.com/places/</w:t>
        </w:r>
      </w:hyperlink>
    </w:p>
    <w:p w:rsidR="00002213" w:rsidRPr="008E081D" w:rsidRDefault="00002213" w:rsidP="00BD7713">
      <w:pPr>
        <w:pStyle w:val="Paragraphedeliste"/>
        <w:numPr>
          <w:ilvl w:val="0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Notification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>Popper.js</w:t>
      </w:r>
      <w:r w:rsidR="00002213" w:rsidRPr="008E081D">
        <w:rPr>
          <w:szCs w:val="24"/>
        </w:rPr>
        <w:t xml:space="preserve"> – </w:t>
      </w:r>
      <w:hyperlink r:id="rId22" w:history="1">
        <w:r w:rsidRPr="008E081D">
          <w:rPr>
            <w:rStyle w:val="Lienhypertexte"/>
            <w:szCs w:val="24"/>
          </w:rPr>
          <w:t>https://popper.js.org/</w:t>
        </w:r>
      </w:hyperlink>
    </w:p>
    <w:p w:rsidR="00002213" w:rsidRPr="008E081D" w:rsidRDefault="00002213" w:rsidP="00BD7713">
      <w:pPr>
        <w:pStyle w:val="Paragraphedeliste"/>
        <w:numPr>
          <w:ilvl w:val="0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>Data Access Object</w:t>
      </w:r>
    </w:p>
    <w:p w:rsidR="00BD7713" w:rsidRPr="008E081D" w:rsidRDefault="00BD7713" w:rsidP="00BD7713">
      <w:pPr>
        <w:pStyle w:val="Paragraphedeliste"/>
        <w:numPr>
          <w:ilvl w:val="1"/>
          <w:numId w:val="6"/>
        </w:numPr>
        <w:rPr>
          <w:rStyle w:val="Lienhypertexte"/>
          <w:color w:val="auto"/>
          <w:szCs w:val="24"/>
          <w:u w:val="none"/>
          <w:lang w:eastAsia="fr-BE"/>
        </w:rPr>
      </w:pPr>
      <w:r w:rsidRPr="008E081D">
        <w:rPr>
          <w:szCs w:val="24"/>
          <w:lang w:val="en-US"/>
        </w:rPr>
        <w:t>TaffyDB (JavaScript Database functionality)</w:t>
      </w:r>
      <w:r w:rsidR="00002213" w:rsidRPr="008E081D">
        <w:rPr>
          <w:szCs w:val="24"/>
          <w:lang w:val="en-US"/>
        </w:rPr>
        <w:t xml:space="preserve"> – </w:t>
      </w:r>
      <w:hyperlink r:id="rId23" w:history="1">
        <w:r w:rsidRPr="008E081D">
          <w:rPr>
            <w:rStyle w:val="Lienhypertexte"/>
            <w:szCs w:val="24"/>
          </w:rPr>
          <w:t>http://taffydb.com/</w:t>
        </w:r>
      </w:hyperlink>
    </w:p>
    <w:p w:rsidR="00002213" w:rsidRPr="008E081D" w:rsidRDefault="00002213" w:rsidP="00E05540">
      <w:pPr>
        <w:pStyle w:val="Paragraphedeliste"/>
        <w:numPr>
          <w:ilvl w:val="0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>Cartographie</w:t>
      </w:r>
    </w:p>
    <w:p w:rsidR="00E05540" w:rsidRPr="008E081D" w:rsidRDefault="00002213" w:rsidP="00002213">
      <w:pPr>
        <w:pStyle w:val="Paragraphedeliste"/>
        <w:numPr>
          <w:ilvl w:val="1"/>
          <w:numId w:val="6"/>
        </w:numPr>
        <w:rPr>
          <w:szCs w:val="24"/>
          <w:lang w:val="en-US" w:eastAsia="fr-BE"/>
        </w:rPr>
      </w:pPr>
      <w:r w:rsidRPr="008E081D">
        <w:rPr>
          <w:szCs w:val="24"/>
          <w:lang w:val="en-US"/>
        </w:rPr>
        <w:t xml:space="preserve">Open Layers – </w:t>
      </w:r>
      <w:hyperlink r:id="rId24" w:history="1">
        <w:r w:rsidRPr="008E081D">
          <w:rPr>
            <w:rStyle w:val="Lienhypertexte"/>
            <w:szCs w:val="24"/>
            <w:lang w:val="en-US"/>
          </w:rPr>
          <w:t>https://openlayers.org/</w:t>
        </w:r>
      </w:hyperlink>
    </w:p>
    <w:p w:rsidR="008C79ED" w:rsidRPr="008E081D" w:rsidRDefault="00002213" w:rsidP="000D4482">
      <w:pPr>
        <w:pStyle w:val="Paragraphedeliste"/>
        <w:numPr>
          <w:ilvl w:val="1"/>
          <w:numId w:val="6"/>
        </w:numPr>
        <w:rPr>
          <w:szCs w:val="24"/>
          <w:lang w:eastAsia="fr-BE"/>
        </w:rPr>
      </w:pPr>
      <w:r w:rsidRPr="008E081D">
        <w:rPr>
          <w:szCs w:val="24"/>
        </w:rPr>
        <w:t xml:space="preserve">Leaflet (Cartographie) – </w:t>
      </w:r>
      <w:hyperlink r:id="rId25" w:history="1">
        <w:r w:rsidRPr="008E081D">
          <w:rPr>
            <w:rStyle w:val="Lienhypertexte"/>
            <w:szCs w:val="24"/>
          </w:rPr>
          <w:t>https://leafletjs.com/</w:t>
        </w:r>
      </w:hyperlink>
    </w:p>
    <w:sectPr w:rsidR="008C79ED" w:rsidRPr="008E081D" w:rsidSect="00D602D4">
      <w:headerReference w:type="default" r:id="rId26"/>
      <w:footerReference w:type="default" r:id="rId27"/>
      <w:pgSz w:w="11906" w:h="16838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3E" w:rsidRDefault="0068543E" w:rsidP="00DC2330">
      <w:pPr>
        <w:spacing w:after="0" w:line="240" w:lineRule="auto"/>
      </w:pPr>
      <w:r>
        <w:separator/>
      </w:r>
    </w:p>
  </w:endnote>
  <w:endnote w:type="continuationSeparator" w:id="0">
    <w:p w:rsidR="0068543E" w:rsidRDefault="0068543E" w:rsidP="00DC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286510"/>
      <w:docPartObj>
        <w:docPartGallery w:val="Page Numbers (Bottom of Page)"/>
        <w:docPartUnique/>
      </w:docPartObj>
    </w:sdtPr>
    <w:sdtEndPr/>
    <w:sdtContent>
      <w:p w:rsidR="00DC2330" w:rsidRDefault="00DC23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CEE" w:rsidRPr="00976CEE">
          <w:rPr>
            <w:noProof/>
            <w:lang w:val="fr-FR"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976CEE">
            <w:rPr>
              <w:noProof/>
            </w:rPr>
            <w:t>4</w:t>
          </w:r>
        </w:fldSimple>
      </w:p>
    </w:sdtContent>
  </w:sdt>
  <w:p w:rsidR="00DC2330" w:rsidRDefault="00DC23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3E" w:rsidRDefault="0068543E" w:rsidP="00DC2330">
      <w:pPr>
        <w:spacing w:after="0" w:line="240" w:lineRule="auto"/>
      </w:pPr>
      <w:r>
        <w:separator/>
      </w:r>
    </w:p>
  </w:footnote>
  <w:footnote w:type="continuationSeparator" w:id="0">
    <w:p w:rsidR="0068543E" w:rsidRDefault="0068543E" w:rsidP="00DC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30" w:rsidRDefault="009E04BA" w:rsidP="00AE3035">
    <w:pPr>
      <w:pStyle w:val="En-tte"/>
      <w:pBdr>
        <w:bottom w:val="single" w:sz="4" w:space="1" w:color="auto"/>
      </w:pBdr>
      <w:spacing w:after="120"/>
    </w:pPr>
    <w:r>
      <w:t>Scripts client –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F1A"/>
    <w:multiLevelType w:val="multilevel"/>
    <w:tmpl w:val="A22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6F0E"/>
    <w:multiLevelType w:val="hybridMultilevel"/>
    <w:tmpl w:val="6568B9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74054"/>
    <w:multiLevelType w:val="hybridMultilevel"/>
    <w:tmpl w:val="50BA4D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A49"/>
    <w:multiLevelType w:val="multilevel"/>
    <w:tmpl w:val="7E3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054DE"/>
    <w:multiLevelType w:val="hybridMultilevel"/>
    <w:tmpl w:val="389404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D7F6C"/>
    <w:multiLevelType w:val="multilevel"/>
    <w:tmpl w:val="47EC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C6A8E"/>
    <w:multiLevelType w:val="multilevel"/>
    <w:tmpl w:val="2936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B6727"/>
    <w:multiLevelType w:val="hybridMultilevel"/>
    <w:tmpl w:val="0C8CAE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22897"/>
    <w:multiLevelType w:val="hybridMultilevel"/>
    <w:tmpl w:val="DD000A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47D"/>
    <w:multiLevelType w:val="hybridMultilevel"/>
    <w:tmpl w:val="AB1CDE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D2349"/>
    <w:multiLevelType w:val="multilevel"/>
    <w:tmpl w:val="D992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B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5A5"/>
    <w:rsid w:val="00002213"/>
    <w:rsid w:val="00004DFC"/>
    <w:rsid w:val="00005276"/>
    <w:rsid w:val="00043078"/>
    <w:rsid w:val="000507EB"/>
    <w:rsid w:val="00090C77"/>
    <w:rsid w:val="000A25A5"/>
    <w:rsid w:val="000C3739"/>
    <w:rsid w:val="000D4482"/>
    <w:rsid w:val="000F5F4C"/>
    <w:rsid w:val="00104022"/>
    <w:rsid w:val="001212EC"/>
    <w:rsid w:val="00121334"/>
    <w:rsid w:val="001253A7"/>
    <w:rsid w:val="00183FFC"/>
    <w:rsid w:val="00186AD8"/>
    <w:rsid w:val="001D3FA9"/>
    <w:rsid w:val="0020256F"/>
    <w:rsid w:val="0022295A"/>
    <w:rsid w:val="002508D5"/>
    <w:rsid w:val="00254C4E"/>
    <w:rsid w:val="00284093"/>
    <w:rsid w:val="00290A70"/>
    <w:rsid w:val="002D66B8"/>
    <w:rsid w:val="003004E1"/>
    <w:rsid w:val="0031518A"/>
    <w:rsid w:val="003172BE"/>
    <w:rsid w:val="003313D0"/>
    <w:rsid w:val="00347839"/>
    <w:rsid w:val="0036229E"/>
    <w:rsid w:val="003A6F67"/>
    <w:rsid w:val="003C6220"/>
    <w:rsid w:val="003D1848"/>
    <w:rsid w:val="003D2F84"/>
    <w:rsid w:val="003E35F0"/>
    <w:rsid w:val="00420804"/>
    <w:rsid w:val="00430702"/>
    <w:rsid w:val="004826E4"/>
    <w:rsid w:val="004C4C16"/>
    <w:rsid w:val="0051552D"/>
    <w:rsid w:val="005161C7"/>
    <w:rsid w:val="005248E1"/>
    <w:rsid w:val="00560AF8"/>
    <w:rsid w:val="005859C0"/>
    <w:rsid w:val="00590F0C"/>
    <w:rsid w:val="005A5245"/>
    <w:rsid w:val="005B60D1"/>
    <w:rsid w:val="005B672B"/>
    <w:rsid w:val="005C1192"/>
    <w:rsid w:val="005C2252"/>
    <w:rsid w:val="005C35AF"/>
    <w:rsid w:val="006229E9"/>
    <w:rsid w:val="00624CFD"/>
    <w:rsid w:val="006548F8"/>
    <w:rsid w:val="0066766A"/>
    <w:rsid w:val="006768E3"/>
    <w:rsid w:val="0068543E"/>
    <w:rsid w:val="00691782"/>
    <w:rsid w:val="006D14C6"/>
    <w:rsid w:val="00702431"/>
    <w:rsid w:val="0073452B"/>
    <w:rsid w:val="00736D83"/>
    <w:rsid w:val="007377E2"/>
    <w:rsid w:val="00773F94"/>
    <w:rsid w:val="007C1C76"/>
    <w:rsid w:val="007C7039"/>
    <w:rsid w:val="007D2C39"/>
    <w:rsid w:val="007F1518"/>
    <w:rsid w:val="00805E7A"/>
    <w:rsid w:val="00852C8B"/>
    <w:rsid w:val="00861787"/>
    <w:rsid w:val="00864AB2"/>
    <w:rsid w:val="00890205"/>
    <w:rsid w:val="008C79ED"/>
    <w:rsid w:val="008D1F7E"/>
    <w:rsid w:val="008E081D"/>
    <w:rsid w:val="00902EA8"/>
    <w:rsid w:val="00903F73"/>
    <w:rsid w:val="009322BD"/>
    <w:rsid w:val="009325D6"/>
    <w:rsid w:val="00934211"/>
    <w:rsid w:val="00976CEE"/>
    <w:rsid w:val="00996AF8"/>
    <w:rsid w:val="009D23D8"/>
    <w:rsid w:val="009E04BA"/>
    <w:rsid w:val="00A01732"/>
    <w:rsid w:val="00A03AE0"/>
    <w:rsid w:val="00A271A6"/>
    <w:rsid w:val="00A330CC"/>
    <w:rsid w:val="00A414A5"/>
    <w:rsid w:val="00A64871"/>
    <w:rsid w:val="00A64EA4"/>
    <w:rsid w:val="00A74E0C"/>
    <w:rsid w:val="00A9342E"/>
    <w:rsid w:val="00AA7621"/>
    <w:rsid w:val="00AC0199"/>
    <w:rsid w:val="00AE3035"/>
    <w:rsid w:val="00AE704F"/>
    <w:rsid w:val="00B0703D"/>
    <w:rsid w:val="00B611EA"/>
    <w:rsid w:val="00BA3916"/>
    <w:rsid w:val="00BD7713"/>
    <w:rsid w:val="00BF0E76"/>
    <w:rsid w:val="00C55F77"/>
    <w:rsid w:val="00C62C01"/>
    <w:rsid w:val="00C640DD"/>
    <w:rsid w:val="00C67BB4"/>
    <w:rsid w:val="00C67C4C"/>
    <w:rsid w:val="00C71242"/>
    <w:rsid w:val="00C90888"/>
    <w:rsid w:val="00CD1210"/>
    <w:rsid w:val="00CD7C13"/>
    <w:rsid w:val="00CE29AA"/>
    <w:rsid w:val="00CF743B"/>
    <w:rsid w:val="00D079F9"/>
    <w:rsid w:val="00D45872"/>
    <w:rsid w:val="00D602D4"/>
    <w:rsid w:val="00D815E0"/>
    <w:rsid w:val="00DB0A82"/>
    <w:rsid w:val="00DB66EA"/>
    <w:rsid w:val="00DC2330"/>
    <w:rsid w:val="00DF1EFE"/>
    <w:rsid w:val="00DF6C4F"/>
    <w:rsid w:val="00E05540"/>
    <w:rsid w:val="00E26F5F"/>
    <w:rsid w:val="00E327BA"/>
    <w:rsid w:val="00E34FA2"/>
    <w:rsid w:val="00E523F9"/>
    <w:rsid w:val="00F13E4B"/>
    <w:rsid w:val="00F1401E"/>
    <w:rsid w:val="00F155E3"/>
    <w:rsid w:val="00F279E7"/>
    <w:rsid w:val="00F50387"/>
    <w:rsid w:val="00FB33F2"/>
    <w:rsid w:val="00FD5EC6"/>
    <w:rsid w:val="00FD7FF8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75A09"/>
  <w15:docId w15:val="{1137F614-435A-4B1C-A59C-8F27199E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330"/>
  </w:style>
  <w:style w:type="paragraph" w:styleId="Titre1">
    <w:name w:val="heading 1"/>
    <w:basedOn w:val="Normal"/>
    <w:next w:val="Normal"/>
    <w:link w:val="Titre1Car"/>
    <w:uiPriority w:val="9"/>
    <w:qFormat/>
    <w:rsid w:val="00DC23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0AF8"/>
    <w:pPr>
      <w:spacing w:before="240" w:after="8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0AF8"/>
    <w:pPr>
      <w:spacing w:after="120" w:line="240" w:lineRule="auto"/>
      <w:jc w:val="left"/>
      <w:outlineLvl w:val="2"/>
    </w:pPr>
    <w:rPr>
      <w:smallCaps/>
      <w:spacing w:val="5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0AF8"/>
    <w:pPr>
      <w:spacing w:before="240" w:after="0"/>
      <w:jc w:val="left"/>
      <w:outlineLvl w:val="3"/>
    </w:pPr>
    <w:rPr>
      <w:b/>
      <w:smallCaps/>
      <w:color w:val="1F497D" w:themeColor="text2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C23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23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23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23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23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25A5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C2330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0AF8"/>
    <w:rPr>
      <w:b/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60AF8"/>
    <w:rPr>
      <w:smallCaps/>
      <w:spacing w:val="5"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DC2330"/>
    <w:rPr>
      <w:smallCaps/>
      <w:color w:val="943634" w:themeColor="accent2" w:themeShade="BF"/>
      <w:spacing w:val="10"/>
      <w:sz w:val="22"/>
      <w:szCs w:val="26"/>
    </w:rPr>
  </w:style>
  <w:style w:type="paragraph" w:styleId="NormalWeb">
    <w:name w:val="Normal (Web)"/>
    <w:basedOn w:val="Normal"/>
    <w:uiPriority w:val="99"/>
    <w:semiHidden/>
    <w:unhideWhenUsed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uiPriority w:val="20"/>
    <w:qFormat/>
    <w:rsid w:val="00DC2330"/>
    <w:rPr>
      <w:b/>
      <w:i/>
      <w:spacing w:val="10"/>
    </w:rPr>
  </w:style>
  <w:style w:type="paragraph" w:customStyle="1" w:styleId="ibm-no-print">
    <w:name w:val="ibm-no-print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0A25A5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A25A5"/>
  </w:style>
  <w:style w:type="character" w:customStyle="1" w:styleId="dw-summary-bar">
    <w:name w:val="dw-summary-bar"/>
    <w:basedOn w:val="Policepardfaut"/>
    <w:rsid w:val="000A25A5"/>
  </w:style>
  <w:style w:type="character" w:customStyle="1" w:styleId="dw-social-lead-in">
    <w:name w:val="dw-social-lead-in"/>
    <w:basedOn w:val="Policepardfaut"/>
    <w:rsid w:val="000A25A5"/>
  </w:style>
  <w:style w:type="paragraph" w:customStyle="1" w:styleId="dw-summary-author">
    <w:name w:val="dw-summary-author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dw-summary-date">
    <w:name w:val="dw-summary-date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ibm-twisty-head">
    <w:name w:val="ibm-twisty-head"/>
    <w:basedOn w:val="Policepardfaut"/>
    <w:rsid w:val="000A25A5"/>
  </w:style>
  <w:style w:type="paragraph" w:customStyle="1" w:styleId="ibm-ind-link">
    <w:name w:val="ibm-ind-link"/>
    <w:basedOn w:val="Normal"/>
    <w:rsid w:val="000A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A2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A25A5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0A25A5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5A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233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560AF8"/>
    <w:rPr>
      <w:b/>
      <w:smallCaps/>
      <w:color w:val="1F497D" w:themeColor="text2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DC2330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C2330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C2330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C2330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C2330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C23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C2330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23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C2330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DC2330"/>
    <w:rPr>
      <w:b/>
      <w:color w:val="C0504D" w:themeColor="accent2"/>
    </w:rPr>
  </w:style>
  <w:style w:type="paragraph" w:styleId="Sansinterligne">
    <w:name w:val="No Spacing"/>
    <w:basedOn w:val="Normal"/>
    <w:link w:val="SansinterligneCar"/>
    <w:uiPriority w:val="1"/>
    <w:qFormat/>
    <w:rsid w:val="00DC233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C2330"/>
  </w:style>
  <w:style w:type="paragraph" w:styleId="Citation">
    <w:name w:val="Quote"/>
    <w:basedOn w:val="Normal"/>
    <w:next w:val="Normal"/>
    <w:link w:val="CitationCar"/>
    <w:uiPriority w:val="29"/>
    <w:qFormat/>
    <w:rsid w:val="00DC2330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DC2330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3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330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DC2330"/>
    <w:rPr>
      <w:i/>
    </w:rPr>
  </w:style>
  <w:style w:type="character" w:styleId="Emphaseintense">
    <w:name w:val="Intense Emphasis"/>
    <w:uiPriority w:val="21"/>
    <w:qFormat/>
    <w:rsid w:val="00DC2330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DC2330"/>
    <w:rPr>
      <w:b/>
    </w:rPr>
  </w:style>
  <w:style w:type="character" w:styleId="Rfrenceintense">
    <w:name w:val="Intense Reference"/>
    <w:uiPriority w:val="32"/>
    <w:qFormat/>
    <w:rsid w:val="00DC2330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DC23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C2330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D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2330"/>
  </w:style>
  <w:style w:type="paragraph" w:styleId="Pieddepage">
    <w:name w:val="footer"/>
    <w:basedOn w:val="Normal"/>
    <w:link w:val="PieddepageCar"/>
    <w:uiPriority w:val="99"/>
    <w:unhideWhenUsed/>
    <w:rsid w:val="00D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740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488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6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852046">
                  <w:marLeft w:val="0"/>
                  <w:marRight w:val="75"/>
                  <w:marTop w:val="0"/>
                  <w:marBottom w:val="13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5889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4" w:color="CCCCCC"/>
                      </w:divBdr>
                      <w:divsChild>
                        <w:div w:id="39678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75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070395">
                                  <w:marLeft w:val="24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4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21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3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1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1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kenwheeler.github.io/slick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ommunity.algolia.com/plac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michalsnik.github.io/aos/" TargetMode="External"/><Relationship Id="rId25" Type="http://schemas.openxmlformats.org/officeDocument/2006/relationships/hyperlink" Target="https://leafle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rcadass.github.io/granim.js/" TargetMode="External"/><Relationship Id="rId20" Type="http://schemas.openxmlformats.org/officeDocument/2006/relationships/hyperlink" Target="http://parsleyjs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" TargetMode="External"/><Relationship Id="rId24" Type="http://schemas.openxmlformats.org/officeDocument/2006/relationships/hyperlink" Target="https://openlayer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3js.org/" TargetMode="External"/><Relationship Id="rId23" Type="http://schemas.openxmlformats.org/officeDocument/2006/relationships/hyperlink" Target="http://taffydb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queryui.com/" TargetMode="External"/><Relationship Id="rId19" Type="http://schemas.openxmlformats.org/officeDocument/2006/relationships/hyperlink" Target="https://datatable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Relationship Id="rId14" Type="http://schemas.openxmlformats.org/officeDocument/2006/relationships/hyperlink" Target="https://www.chartjs.org/" TargetMode="External"/><Relationship Id="rId22" Type="http://schemas.openxmlformats.org/officeDocument/2006/relationships/hyperlink" Target="https://popper.js.org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B512-4297-4E0E-B80D-22DF737F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1081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C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Etudiant MODELE</cp:lastModifiedBy>
  <cp:revision>82</cp:revision>
  <cp:lastPrinted>2016-01-08T19:24:00Z</cp:lastPrinted>
  <dcterms:created xsi:type="dcterms:W3CDTF">2014-10-24T15:08:00Z</dcterms:created>
  <dcterms:modified xsi:type="dcterms:W3CDTF">2022-05-11T15:38:00Z</dcterms:modified>
</cp:coreProperties>
</file>